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52EB7A39" w:rsidR="000F3825" w:rsidRPr="00D97172" w:rsidRDefault="009837E6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00473B">
        <w:rPr>
          <w:rFonts w:asciiTheme="majorHAnsi" w:hAnsiTheme="majorHAnsi" w:cstheme="majorHAnsi"/>
          <w:b/>
          <w:sz w:val="22"/>
          <w:szCs w:val="22"/>
          <w:u w:val="single"/>
        </w:rPr>
        <w:t>9</w:t>
      </w:r>
      <w:r w:rsidR="008950B1">
        <w:rPr>
          <w:rFonts w:asciiTheme="majorHAnsi" w:hAnsiTheme="majorHAnsi" w:cstheme="majorHAnsi"/>
          <w:b/>
          <w:sz w:val="22"/>
          <w:szCs w:val="22"/>
          <w:u w:val="single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>ly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97172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88235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8950B1">
        <w:rPr>
          <w:rFonts w:asciiTheme="majorHAnsi" w:hAnsiTheme="majorHAnsi" w:cstheme="majorHAnsi"/>
          <w:b/>
          <w:sz w:val="22"/>
          <w:szCs w:val="22"/>
          <w:u w:val="single"/>
        </w:rPr>
        <w:t xml:space="preserve">00s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or mile reps on the track</w:t>
      </w:r>
    </w:p>
    <w:p w14:paraId="32DE11C3" w14:textId="06906898" w:rsidR="00BD1747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763700">
        <w:rPr>
          <w:rFonts w:asciiTheme="majorHAnsi" w:hAnsiTheme="majorHAnsi" w:cstheme="majorHAnsi"/>
          <w:sz w:val="22"/>
          <w:szCs w:val="22"/>
        </w:rPr>
        <w:t>2</w:t>
      </w:r>
      <w:r w:rsidR="007A4836">
        <w:rPr>
          <w:rFonts w:asciiTheme="majorHAnsi" w:hAnsiTheme="majorHAnsi" w:cstheme="majorHAnsi"/>
          <w:sz w:val="22"/>
          <w:szCs w:val="22"/>
        </w:rPr>
        <w:t>8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727ABB">
        <w:rPr>
          <w:rFonts w:asciiTheme="majorHAnsi" w:hAnsiTheme="majorHAnsi" w:cstheme="majorHAnsi"/>
          <w:sz w:val="22"/>
          <w:szCs w:val="22"/>
        </w:rPr>
        <w:t>Warm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727ABB">
        <w:rPr>
          <w:rFonts w:asciiTheme="majorHAnsi" w:hAnsiTheme="majorHAnsi" w:cstheme="majorHAnsi"/>
          <w:sz w:val="22"/>
          <w:szCs w:val="22"/>
        </w:rPr>
        <w:t>sunny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  <w:r w:rsidR="00202AC2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067537"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 w:rsidR="00067537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813F37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813F37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1D578DA9" w14:textId="77777777" w:rsidR="000F3825" w:rsidRPr="00A3496A" w:rsidRDefault="000F3825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824"/>
        <w:gridCol w:w="824"/>
        <w:gridCol w:w="685"/>
        <w:gridCol w:w="685"/>
        <w:gridCol w:w="741"/>
        <w:gridCol w:w="741"/>
        <w:gridCol w:w="748"/>
        <w:gridCol w:w="748"/>
        <w:gridCol w:w="707"/>
        <w:gridCol w:w="2693"/>
        <w:gridCol w:w="3207"/>
      </w:tblGrid>
      <w:tr w:rsidR="007A201E" w:rsidRPr="00A02D9D" w14:paraId="5A59B9F2" w14:textId="77777777" w:rsidTr="00A00408">
        <w:tc>
          <w:tcPr>
            <w:tcW w:w="2134" w:type="dxa"/>
            <w:vAlign w:val="center"/>
          </w:tcPr>
          <w:p w14:paraId="204FA3F9" w14:textId="77777777" w:rsidR="007A201E" w:rsidRPr="00647640" w:rsidRDefault="007A201E" w:rsidP="00A878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824" w:type="dxa"/>
            <w:vAlign w:val="center"/>
          </w:tcPr>
          <w:p w14:paraId="0C2B7A3F" w14:textId="60C9FE8C" w:rsidR="007A201E" w:rsidRDefault="007A201E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e</w:t>
            </w:r>
          </w:p>
        </w:tc>
        <w:tc>
          <w:tcPr>
            <w:tcW w:w="824" w:type="dxa"/>
            <w:vAlign w:val="center"/>
          </w:tcPr>
          <w:p w14:paraId="2A52517D" w14:textId="7BCD405F" w:rsidR="007A201E" w:rsidRPr="00A02D9D" w:rsidRDefault="007A201E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14:paraId="330CED92" w14:textId="65F8FC8E" w:rsidR="007A201E" w:rsidRPr="00A02D9D" w:rsidRDefault="007A201E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14:paraId="3FCCA1A9" w14:textId="71121C50" w:rsidR="007A201E" w:rsidRDefault="007A201E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14:paraId="49692991" w14:textId="44C1A003" w:rsidR="007A201E" w:rsidRDefault="007A201E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14:paraId="1E350F64" w14:textId="6D0577E5" w:rsidR="007A201E" w:rsidRPr="00A37E05" w:rsidRDefault="003E2FC0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48" w:type="dxa"/>
            <w:vAlign w:val="center"/>
          </w:tcPr>
          <w:p w14:paraId="780B736C" w14:textId="05D572C6" w:rsidR="007A201E" w:rsidRPr="00A37E05" w:rsidRDefault="003E2FC0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48" w:type="dxa"/>
            <w:vAlign w:val="center"/>
          </w:tcPr>
          <w:p w14:paraId="749C335C" w14:textId="5B2A1243" w:rsidR="007A201E" w:rsidRPr="00A37E05" w:rsidRDefault="007A201E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9F696" w14:textId="03885912" w:rsidR="007A201E" w:rsidRPr="00A37E05" w:rsidRDefault="007A201E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693" w:type="dxa"/>
            <w:vAlign w:val="center"/>
          </w:tcPr>
          <w:p w14:paraId="4DB4E60F" w14:textId="77777777" w:rsidR="007A201E" w:rsidRPr="00A02D9D" w:rsidRDefault="007A201E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207" w:type="dxa"/>
            <w:vAlign w:val="center"/>
          </w:tcPr>
          <w:p w14:paraId="2FEAB620" w14:textId="77777777" w:rsidR="007A201E" w:rsidRPr="00A02D9D" w:rsidRDefault="007A201E" w:rsidP="00A87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E2FC0" w:rsidRPr="00A02D9D" w14:paraId="3B7F1EBC" w14:textId="77777777" w:rsidTr="00A00408">
        <w:tc>
          <w:tcPr>
            <w:tcW w:w="2134" w:type="dxa"/>
            <w:vAlign w:val="center"/>
          </w:tcPr>
          <w:p w14:paraId="3F3F6E54" w14:textId="77777777" w:rsidR="003E2FC0" w:rsidRPr="00647640" w:rsidRDefault="003E2FC0" w:rsidP="003E2F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6787ACE8" w14:textId="6CBDB9D9" w:rsidR="003E2FC0" w:rsidRDefault="003E2FC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ssion</w:t>
            </w:r>
          </w:p>
        </w:tc>
        <w:tc>
          <w:tcPr>
            <w:tcW w:w="824" w:type="dxa"/>
            <w:vAlign w:val="center"/>
          </w:tcPr>
          <w:p w14:paraId="7F785831" w14:textId="7AFD6E91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46DC3B2C" w14:textId="247AB25C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69DC4BFA" w14:textId="6B7FE582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41" w:type="dxa"/>
            <w:vAlign w:val="center"/>
          </w:tcPr>
          <w:p w14:paraId="74034B34" w14:textId="2EDEBA58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1" w:type="dxa"/>
            <w:vAlign w:val="center"/>
          </w:tcPr>
          <w:p w14:paraId="4918F64E" w14:textId="3B162131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8" w:type="dxa"/>
            <w:vAlign w:val="center"/>
          </w:tcPr>
          <w:p w14:paraId="48B8F956" w14:textId="36601DE3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8" w:type="dxa"/>
            <w:vAlign w:val="center"/>
          </w:tcPr>
          <w:p w14:paraId="5DADF151" w14:textId="6A57E354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D853A" w14:textId="1FDA6CC3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B4F070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3E78CDE2" w14:textId="1781EE6E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E2FC0" w:rsidRPr="00A02D9D" w14:paraId="6EA35AAC" w14:textId="77777777" w:rsidTr="00A00408">
        <w:tc>
          <w:tcPr>
            <w:tcW w:w="2134" w:type="dxa"/>
            <w:vAlign w:val="center"/>
          </w:tcPr>
          <w:p w14:paraId="16CADEA7" w14:textId="742073A7" w:rsidR="003E2FC0" w:rsidRPr="00647640" w:rsidRDefault="003E2FC0" w:rsidP="003E2F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55455E12" w14:textId="77777777" w:rsidR="003E2FC0" w:rsidRDefault="003E2FC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5F185709" w14:textId="5B01206A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85" w:type="dxa"/>
            <w:vAlign w:val="center"/>
          </w:tcPr>
          <w:p w14:paraId="15CC9DBA" w14:textId="041BB5F1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85" w:type="dxa"/>
            <w:vAlign w:val="center"/>
          </w:tcPr>
          <w:p w14:paraId="30713535" w14:textId="1C67426C" w:rsidR="003E2FC0" w:rsidRDefault="00AB1EDF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3E2FC0"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741" w:type="dxa"/>
            <w:vAlign w:val="center"/>
          </w:tcPr>
          <w:p w14:paraId="53A1E070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lk/</w:t>
            </w:r>
          </w:p>
          <w:p w14:paraId="00257E5F" w14:textId="042C14D0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41" w:type="dxa"/>
            <w:vAlign w:val="center"/>
          </w:tcPr>
          <w:p w14:paraId="5B0431B6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lk/</w:t>
            </w:r>
          </w:p>
          <w:p w14:paraId="136B254B" w14:textId="4AF3F5F2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48" w:type="dxa"/>
            <w:vAlign w:val="center"/>
          </w:tcPr>
          <w:p w14:paraId="37B8A815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0827967" w14:textId="7B4240B0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46B63" w14:textId="5913701D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1DD6EC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73ED38A7" w14:textId="455D9A2A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A201E" w:rsidRPr="00A02D9D" w14:paraId="2B1FDBC7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09AF0B" w14:textId="77777777" w:rsidR="007A201E" w:rsidRPr="00647640" w:rsidRDefault="007A201E" w:rsidP="007A20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96147" w14:textId="77777777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0A32473E" w14:textId="3F45639F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29</w:t>
            </w:r>
            <w:r w:rsidR="006A2AD7">
              <w:rPr>
                <w:rFonts w:asciiTheme="majorHAnsi" w:hAnsiTheme="majorHAnsi"/>
                <w:sz w:val="18"/>
                <w:szCs w:val="18"/>
              </w:rPr>
              <w:t>,?</w:t>
            </w:r>
            <w:proofErr w:type="gram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D195B" w14:textId="03B891DA" w:rsidR="007A201E" w:rsidRPr="00930CBE" w:rsidRDefault="00C1599D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12822A" w14:textId="6F736906" w:rsidR="007A201E" w:rsidRPr="00930CBE" w:rsidRDefault="00B001E6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85163" w14:textId="66EA7D32" w:rsidR="007A201E" w:rsidRPr="00930CBE" w:rsidRDefault="0069061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4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70B6D" w14:textId="536C0EAD" w:rsidR="007A201E" w:rsidRDefault="00AB1EDF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DFA84" w14:textId="2BBA6323" w:rsidR="007A201E" w:rsidRPr="00A85692" w:rsidRDefault="00A85692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85692">
              <w:rPr>
                <w:rFonts w:asciiTheme="majorHAnsi" w:hAnsiTheme="majorHAnsi"/>
                <w:bCs/>
                <w:sz w:val="18"/>
                <w:szCs w:val="18"/>
              </w:rPr>
              <w:t>28/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049FC" w14:textId="6821E558" w:rsidR="007A201E" w:rsidRPr="00A85692" w:rsidRDefault="00A85692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8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30C96" w14:textId="77777777" w:rsidR="007A201E" w:rsidRPr="00A37E05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E6816" w14:textId="77777777" w:rsidR="007A201E" w:rsidRDefault="00F070D0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28</w:t>
            </w:r>
          </w:p>
          <w:p w14:paraId="20A68746" w14:textId="0353E86A" w:rsidR="00F070D0" w:rsidRPr="00A37E05" w:rsidRDefault="00F070D0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/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0456C" w14:textId="77777777" w:rsidR="007A201E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1500</w:t>
            </w:r>
          </w:p>
          <w:p w14:paraId="32941488" w14:textId="77777777" w:rsidR="007A201E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75E46624" w14:textId="77777777" w:rsidR="007A201E" w:rsidRPr="00A02D9D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F70E2" w14:textId="4507E04F" w:rsidR="007A201E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5k – won both 2.00 and 15.01</w:t>
            </w:r>
          </w:p>
          <w:p w14:paraId="750A670A" w14:textId="261DA8CA" w:rsidR="007A201E" w:rsidRPr="00A02D9D" w:rsidRDefault="00F070D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oving well and now in a good state with work, life and location etc</w:t>
            </w:r>
            <w:r w:rsidR="00F2698E">
              <w:rPr>
                <w:rFonts w:asciiTheme="majorHAnsi" w:hAnsiTheme="majorHAnsi"/>
                <w:b/>
                <w:sz w:val="18"/>
                <w:szCs w:val="18"/>
              </w:rPr>
              <w:t>. Target was 67/8s</w:t>
            </w:r>
          </w:p>
        </w:tc>
      </w:tr>
      <w:tr w:rsidR="007A201E" w:rsidRPr="00A02D9D" w14:paraId="148135F2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D512C" w14:textId="77777777" w:rsidR="007A201E" w:rsidRPr="00647640" w:rsidRDefault="007A201E" w:rsidP="007A20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520A2" w14:textId="77777777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4E2FDBD8" w14:textId="2DA81A44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29</w:t>
            </w:r>
            <w:r w:rsidR="006A2AD7">
              <w:rPr>
                <w:rFonts w:asciiTheme="majorHAnsi" w:hAnsiTheme="majorHAnsi"/>
                <w:sz w:val="18"/>
                <w:szCs w:val="18"/>
              </w:rPr>
              <w:t>,?</w:t>
            </w:r>
            <w:proofErr w:type="gram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FB84F" w14:textId="2FBA35A7" w:rsidR="007A201E" w:rsidRPr="00A02D9D" w:rsidRDefault="00C1599D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E98CC" w14:textId="3DBB905C" w:rsidR="007A201E" w:rsidRPr="00A02D9D" w:rsidRDefault="00B001E6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8ABBE" w14:textId="2DC3056F" w:rsidR="007A201E" w:rsidRPr="00A02D9D" w:rsidRDefault="0069061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2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16581" w14:textId="5E961442" w:rsidR="007A201E" w:rsidRPr="00A02D9D" w:rsidRDefault="00AB1EDF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/7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FB24B" w14:textId="7C88C50F" w:rsidR="007A201E" w:rsidRPr="00A85692" w:rsidRDefault="00A85692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85692">
              <w:rPr>
                <w:rFonts w:asciiTheme="majorHAnsi" w:hAnsiTheme="majorHAnsi"/>
                <w:bCs/>
                <w:sz w:val="18"/>
                <w:szCs w:val="18"/>
              </w:rPr>
              <w:t>2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7DC6F" w14:textId="6628380B" w:rsidR="007A201E" w:rsidRPr="00A85692" w:rsidRDefault="00A85692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06B76" w14:textId="77777777" w:rsidR="007A201E" w:rsidRPr="00A37E05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2CBDA" w14:textId="77777777" w:rsidR="007A201E" w:rsidRDefault="00F070D0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32</w:t>
            </w:r>
          </w:p>
          <w:p w14:paraId="25E75F3E" w14:textId="0F402FC2" w:rsidR="00F070D0" w:rsidRPr="00A37E05" w:rsidRDefault="00F070D0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D8B0A" w14:textId="77777777" w:rsidR="007A201E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Belgium 1500</w:t>
            </w:r>
          </w:p>
          <w:p w14:paraId="2C0BDD58" w14:textId="77777777" w:rsidR="007A201E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BMC Eltham 5000</w:t>
            </w:r>
          </w:p>
          <w:p w14:paraId="5E374339" w14:textId="77777777" w:rsidR="007A201E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  <w:p w14:paraId="091ABBC6" w14:textId="77777777" w:rsidR="007A201E" w:rsidRPr="00A02D9D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25B24" w14:textId="7F988404" w:rsidR="007A201E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1500 – won both 1.56 and 3.55</w:t>
            </w:r>
            <w:r w:rsidR="00F2698E">
              <w:rPr>
                <w:rFonts w:asciiTheme="majorHAnsi" w:hAnsiTheme="majorHAnsi"/>
                <w:b/>
                <w:sz w:val="18"/>
                <w:szCs w:val="18"/>
              </w:rPr>
              <w:t xml:space="preserve"> plus relay leg</w:t>
            </w:r>
          </w:p>
          <w:p w14:paraId="4D1E6ECC" w14:textId="77777777" w:rsidR="007A201E" w:rsidRDefault="00F070D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trying to hold him back a bit with weekend race in mind</w:t>
            </w:r>
          </w:p>
          <w:p w14:paraId="2C8F6778" w14:textId="3C03B364" w:rsidR="00F2698E" w:rsidRPr="00F070D0" w:rsidRDefault="00F2698E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 was 70s</w:t>
            </w:r>
          </w:p>
        </w:tc>
      </w:tr>
      <w:tr w:rsidR="007A201E" w:rsidRPr="00A02D9D" w14:paraId="42F28490" w14:textId="77777777" w:rsidTr="00A00408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39A70" w14:textId="77777777" w:rsidR="007A201E" w:rsidRPr="00647640" w:rsidRDefault="007A201E" w:rsidP="007A20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71541" w14:textId="77777777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4FBBA07D" w14:textId="35703198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="006A2AD7">
              <w:rPr>
                <w:rFonts w:asciiTheme="majorHAnsi" w:hAnsiTheme="majorHAnsi"/>
                <w:sz w:val="18"/>
                <w:szCs w:val="18"/>
              </w:rPr>
              <w:t>,?</w:t>
            </w:r>
            <w:proofErr w:type="gram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89CFF" w14:textId="67A05109" w:rsidR="007A201E" w:rsidRPr="00A02D9D" w:rsidRDefault="00C1599D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BA219" w14:textId="7AB16820" w:rsidR="007A201E" w:rsidRPr="00A02D9D" w:rsidRDefault="00B001E6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69384" w14:textId="57BC99A4" w:rsidR="007A201E" w:rsidRPr="00A02D9D" w:rsidRDefault="0069061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37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6014C" w14:textId="74D07AF2" w:rsidR="007A201E" w:rsidRPr="002D549E" w:rsidRDefault="00AB1EDF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CB25A" w14:textId="6AA88F4E" w:rsidR="007A201E" w:rsidRPr="00A85692" w:rsidRDefault="00A85692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85692">
              <w:rPr>
                <w:rFonts w:asciiTheme="majorHAnsi" w:hAnsiTheme="majorHAnsi"/>
                <w:bCs/>
                <w:sz w:val="18"/>
                <w:szCs w:val="18"/>
              </w:rPr>
              <w:t>2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2F658" w14:textId="456D9BF5" w:rsidR="007A201E" w:rsidRPr="00A85692" w:rsidRDefault="00A85692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16B07" w14:textId="77777777" w:rsidR="007A201E" w:rsidRPr="002D549E" w:rsidRDefault="007A201E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1C2F6" w14:textId="77777777" w:rsidR="007A201E" w:rsidRDefault="00F2698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38</w:t>
            </w:r>
          </w:p>
          <w:p w14:paraId="7383DC4F" w14:textId="5E5D59E6" w:rsidR="00F2698E" w:rsidRPr="00A37E05" w:rsidRDefault="00F2698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7AAB4" w14:textId="77777777" w:rsidR="007A201E" w:rsidRPr="00A02D9D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065A7" w14:textId="77777777" w:rsidR="007A201E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/7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won in 9.44</w:t>
            </w:r>
          </w:p>
          <w:p w14:paraId="6326A45F" w14:textId="77777777" w:rsidR="00F2698E" w:rsidRDefault="00F2698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 session</w:t>
            </w:r>
          </w:p>
          <w:p w14:paraId="4F4C735D" w14:textId="5C7CA960" w:rsidR="00F2698E" w:rsidRPr="00A02D9D" w:rsidRDefault="00F2698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 was 70s</w:t>
            </w:r>
          </w:p>
        </w:tc>
      </w:tr>
      <w:tr w:rsidR="007A201E" w:rsidRPr="00A02D9D" w14:paraId="522E97A9" w14:textId="77777777" w:rsidTr="00A0040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B92A5D0" w14:textId="77777777" w:rsidR="007A201E" w:rsidRPr="00647640" w:rsidRDefault="007A201E" w:rsidP="007A20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5993E978" w14:textId="77777777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2639653A" w14:textId="19B1210C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32</w:t>
            </w:r>
            <w:r w:rsidR="006A2AD7">
              <w:rPr>
                <w:rFonts w:asciiTheme="majorHAnsi" w:hAnsiTheme="majorHAnsi"/>
                <w:sz w:val="18"/>
                <w:szCs w:val="18"/>
              </w:rPr>
              <w:t>,?</w:t>
            </w:r>
            <w:proofErr w:type="gramEnd"/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33EFE671" w14:textId="4F30D623" w:rsidR="007A201E" w:rsidRPr="00930CBE" w:rsidRDefault="00C1599D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5685AA4" w14:textId="7DA02F4B" w:rsidR="007A201E" w:rsidRPr="00930CBE" w:rsidRDefault="00B001E6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7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F69F408" w14:textId="639AED4B" w:rsidR="007A201E" w:rsidRPr="00930CBE" w:rsidRDefault="0069061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0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7EC3C86B" w14:textId="74FBC131" w:rsidR="007A201E" w:rsidRPr="00930CBE" w:rsidRDefault="00AB1EDF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7ECB831" w14:textId="760BCFD1" w:rsidR="007A201E" w:rsidRPr="00A85692" w:rsidRDefault="00A85692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85692">
              <w:rPr>
                <w:rFonts w:asciiTheme="majorHAnsi" w:hAnsiTheme="majorHAnsi"/>
                <w:bCs/>
                <w:sz w:val="18"/>
                <w:szCs w:val="18"/>
              </w:rPr>
              <w:t>31/2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F630B71" w14:textId="6ABE96A1" w:rsidR="007A201E" w:rsidRPr="00A85692" w:rsidRDefault="00A85692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9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65BAA725" w14:textId="77777777" w:rsidR="007A201E" w:rsidRPr="00A37E05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4791CDFE" w14:textId="77777777" w:rsidR="007A201E" w:rsidRDefault="00F2698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45</w:t>
            </w:r>
          </w:p>
          <w:p w14:paraId="44AB2004" w14:textId="54921C08" w:rsidR="00F2698E" w:rsidRPr="00A37E05" w:rsidRDefault="00F2698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73F810AB" w14:textId="20CC5F80" w:rsidR="007A201E" w:rsidRPr="00A02D9D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0EA45A73" w14:textId="7722C8C4" w:rsidR="007A201E" w:rsidRPr="00A02D9D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3k s/c – won B string in 9.50</w:t>
            </w:r>
            <w:r w:rsidR="00F2698E">
              <w:rPr>
                <w:rFonts w:asciiTheme="majorHAnsi" w:hAnsiTheme="majorHAnsi"/>
                <w:b/>
                <w:sz w:val="18"/>
                <w:szCs w:val="18"/>
              </w:rPr>
              <w:t>.  Target was 72s</w:t>
            </w:r>
          </w:p>
        </w:tc>
      </w:tr>
      <w:tr w:rsidR="003E2FC0" w:rsidRPr="00A02D9D" w14:paraId="569EF0B9" w14:textId="77777777" w:rsidTr="00A00408">
        <w:tc>
          <w:tcPr>
            <w:tcW w:w="2134" w:type="dxa"/>
            <w:vAlign w:val="center"/>
          </w:tcPr>
          <w:p w14:paraId="27F36EA1" w14:textId="3D175BF5" w:rsidR="003E2FC0" w:rsidRPr="00647640" w:rsidRDefault="003E2FC0" w:rsidP="003E2F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  <w:vAlign w:val="center"/>
          </w:tcPr>
          <w:p w14:paraId="14EFC87B" w14:textId="77777777" w:rsidR="003E2FC0" w:rsidRDefault="003E2FC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40E7DD39" w14:textId="04178256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14:paraId="1A1E992B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14:paraId="22E6C8B6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14:paraId="0AAEA98A" w14:textId="499F8953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14:paraId="69AAC82E" w14:textId="0115FE28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48" w:type="dxa"/>
            <w:vAlign w:val="center"/>
          </w:tcPr>
          <w:p w14:paraId="57CE7DA0" w14:textId="43C3FD8D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48" w:type="dxa"/>
            <w:vAlign w:val="center"/>
          </w:tcPr>
          <w:p w14:paraId="27B65910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390E8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693" w:type="dxa"/>
            <w:vAlign w:val="center"/>
          </w:tcPr>
          <w:p w14:paraId="675AE2CE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207" w:type="dxa"/>
            <w:vAlign w:val="center"/>
          </w:tcPr>
          <w:p w14:paraId="24BBE077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E2FC0" w:rsidRPr="00A02D9D" w14:paraId="4EBD7230" w14:textId="77777777" w:rsidTr="00A00408">
        <w:tc>
          <w:tcPr>
            <w:tcW w:w="2134" w:type="dxa"/>
            <w:vAlign w:val="center"/>
          </w:tcPr>
          <w:p w14:paraId="2A85CB97" w14:textId="77777777" w:rsidR="003E2FC0" w:rsidRPr="00647640" w:rsidRDefault="003E2FC0" w:rsidP="003E2F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423DC55F" w14:textId="77777777" w:rsidR="003E2FC0" w:rsidRDefault="003E2FC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69E02649" w14:textId="4DEAC2BE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5729B4D5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760B21F2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41" w:type="dxa"/>
            <w:vAlign w:val="center"/>
          </w:tcPr>
          <w:p w14:paraId="24224790" w14:textId="2CA467D2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1" w:type="dxa"/>
            <w:vAlign w:val="center"/>
          </w:tcPr>
          <w:p w14:paraId="52202286" w14:textId="3A2F9EDC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8" w:type="dxa"/>
            <w:vAlign w:val="center"/>
          </w:tcPr>
          <w:p w14:paraId="35D945E6" w14:textId="4FEE20E8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8" w:type="dxa"/>
            <w:vAlign w:val="center"/>
          </w:tcPr>
          <w:p w14:paraId="6B5B4C83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33421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439741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660E541B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E2FC0" w:rsidRPr="00A02D9D" w14:paraId="559C38E1" w14:textId="77777777" w:rsidTr="00A00408">
        <w:tc>
          <w:tcPr>
            <w:tcW w:w="2134" w:type="dxa"/>
            <w:vAlign w:val="center"/>
          </w:tcPr>
          <w:p w14:paraId="54D2883C" w14:textId="77777777" w:rsidR="003E2FC0" w:rsidRPr="00647640" w:rsidRDefault="003E2FC0" w:rsidP="003E2F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0EFB3255" w14:textId="77777777" w:rsidR="003E2FC0" w:rsidRDefault="003E2FC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BC135BF" w14:textId="56C998E3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85" w:type="dxa"/>
            <w:vAlign w:val="center"/>
          </w:tcPr>
          <w:p w14:paraId="2E37B2F6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85" w:type="dxa"/>
            <w:vAlign w:val="center"/>
          </w:tcPr>
          <w:p w14:paraId="29D9414A" w14:textId="319F9662" w:rsidR="003E2FC0" w:rsidRDefault="00AB1EDF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3E2FC0"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741" w:type="dxa"/>
            <w:vAlign w:val="center"/>
          </w:tcPr>
          <w:p w14:paraId="7EA22353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lk/</w:t>
            </w:r>
          </w:p>
          <w:p w14:paraId="0EAA7706" w14:textId="2D321C91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41" w:type="dxa"/>
            <w:vAlign w:val="center"/>
          </w:tcPr>
          <w:p w14:paraId="767EB26D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lk/</w:t>
            </w:r>
          </w:p>
          <w:p w14:paraId="3CA4CB11" w14:textId="758FF1EF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48" w:type="dxa"/>
            <w:vAlign w:val="center"/>
          </w:tcPr>
          <w:p w14:paraId="190F1342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2629AC6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888ED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09D49F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0D2EC084" w14:textId="59C709CA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9061A" w:rsidRPr="00A02D9D" w14:paraId="73C228F5" w14:textId="77777777" w:rsidTr="00A0040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E49E32" w14:textId="77777777" w:rsidR="0069061A" w:rsidRPr="00647640" w:rsidRDefault="0069061A" w:rsidP="0069061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59325" w14:textId="77777777" w:rsidR="0069061A" w:rsidRDefault="0069061A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723AC802" w14:textId="77777777" w:rsidR="0069061A" w:rsidRDefault="0069061A" w:rsidP="00F070D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31,?</w:t>
            </w:r>
            <w:proofErr w:type="gram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7DF33" w14:textId="77777777" w:rsidR="0069061A" w:rsidRPr="00A02D9D" w:rsidRDefault="0069061A" w:rsidP="0069061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0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A85B7" w14:textId="77777777" w:rsidR="0069061A" w:rsidRPr="00A02D9D" w:rsidRDefault="0069061A" w:rsidP="0069061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5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87D53" w14:textId="77777777" w:rsidR="0069061A" w:rsidRPr="00A02D9D" w:rsidRDefault="0069061A" w:rsidP="0069061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3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C8356" w14:textId="2CA8791D" w:rsidR="0069061A" w:rsidRPr="002D549E" w:rsidRDefault="00AB1EDF" w:rsidP="0069061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75E32" w14:textId="77294DE2" w:rsidR="0069061A" w:rsidRPr="00A85692" w:rsidRDefault="00A85692" w:rsidP="0069061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A85692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3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589FE" w14:textId="7FB8DEC0" w:rsidR="0069061A" w:rsidRPr="00A85692" w:rsidRDefault="0017064A" w:rsidP="0069061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BA958" w14:textId="77777777" w:rsidR="0069061A" w:rsidRPr="00A85692" w:rsidRDefault="0069061A" w:rsidP="0069061A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95316" w14:textId="77777777" w:rsidR="0069061A" w:rsidRDefault="000A36BE" w:rsidP="0069061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4.50</w:t>
            </w:r>
          </w:p>
          <w:p w14:paraId="095C672B" w14:textId="53768BDC" w:rsidR="000A36BE" w:rsidRPr="00A37E05" w:rsidRDefault="000A36BE" w:rsidP="0069061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E9A10" w14:textId="77777777" w:rsidR="0069061A" w:rsidRPr="00A02D9D" w:rsidRDefault="0069061A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92F8E" w14:textId="775892A5" w:rsidR="0069061A" w:rsidRPr="00746C36" w:rsidRDefault="000A36BE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pted for group 2 and good session</w:t>
            </w:r>
          </w:p>
        </w:tc>
      </w:tr>
      <w:tr w:rsidR="007A201E" w:rsidRPr="00A02D9D" w14:paraId="05E74911" w14:textId="77777777" w:rsidTr="00A00408">
        <w:trPr>
          <w:trHeight w:val="310"/>
        </w:trPr>
        <w:tc>
          <w:tcPr>
            <w:tcW w:w="2134" w:type="dxa"/>
            <w:vAlign w:val="center"/>
          </w:tcPr>
          <w:p w14:paraId="160063DB" w14:textId="77777777" w:rsidR="007A201E" w:rsidRPr="00647640" w:rsidRDefault="007A201E" w:rsidP="007A20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824" w:type="dxa"/>
            <w:vAlign w:val="center"/>
          </w:tcPr>
          <w:p w14:paraId="7A4EE32F" w14:textId="77777777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3D815939" w14:textId="298810AE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,28</w:t>
            </w:r>
          </w:p>
        </w:tc>
        <w:tc>
          <w:tcPr>
            <w:tcW w:w="824" w:type="dxa"/>
            <w:vAlign w:val="center"/>
          </w:tcPr>
          <w:p w14:paraId="28037657" w14:textId="79AE924E" w:rsidR="007A201E" w:rsidRPr="00297A6C" w:rsidRDefault="00771FE7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1</w:t>
            </w:r>
          </w:p>
        </w:tc>
        <w:tc>
          <w:tcPr>
            <w:tcW w:w="685" w:type="dxa"/>
            <w:vAlign w:val="center"/>
          </w:tcPr>
          <w:p w14:paraId="27DFC0C6" w14:textId="3ED89E88" w:rsidR="007A201E" w:rsidRPr="00297A6C" w:rsidRDefault="00B001E6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1</w:t>
            </w:r>
          </w:p>
        </w:tc>
        <w:tc>
          <w:tcPr>
            <w:tcW w:w="685" w:type="dxa"/>
            <w:vAlign w:val="center"/>
          </w:tcPr>
          <w:p w14:paraId="4DF32540" w14:textId="3EE53856" w:rsidR="007A201E" w:rsidRPr="00297A6C" w:rsidRDefault="0069061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0</w:t>
            </w:r>
          </w:p>
        </w:tc>
        <w:tc>
          <w:tcPr>
            <w:tcW w:w="741" w:type="dxa"/>
            <w:vAlign w:val="center"/>
          </w:tcPr>
          <w:p w14:paraId="03E8E05F" w14:textId="39D32A81" w:rsidR="007A201E" w:rsidRPr="00297A6C" w:rsidRDefault="00AB1EDF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41" w:type="dxa"/>
            <w:vAlign w:val="center"/>
          </w:tcPr>
          <w:p w14:paraId="17F44101" w14:textId="0C142167" w:rsidR="007A201E" w:rsidRPr="00A85692" w:rsidRDefault="00A85692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5692">
              <w:rPr>
                <w:rFonts w:asciiTheme="majorHAnsi" w:hAnsiTheme="majorHAnsi"/>
                <w:sz w:val="18"/>
                <w:szCs w:val="18"/>
              </w:rPr>
              <w:t>28/9</w:t>
            </w:r>
          </w:p>
        </w:tc>
        <w:tc>
          <w:tcPr>
            <w:tcW w:w="748" w:type="dxa"/>
            <w:vAlign w:val="center"/>
          </w:tcPr>
          <w:p w14:paraId="106E8873" w14:textId="1B4D57FF" w:rsidR="007A201E" w:rsidRPr="00A85692" w:rsidRDefault="0017064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48" w:type="dxa"/>
            <w:vAlign w:val="center"/>
          </w:tcPr>
          <w:p w14:paraId="7B756962" w14:textId="77777777" w:rsidR="007A201E" w:rsidRPr="00A85692" w:rsidRDefault="007A201E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BECF68" w14:textId="77777777" w:rsidR="007A201E" w:rsidRDefault="000A36B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0</w:t>
            </w:r>
          </w:p>
          <w:p w14:paraId="6258CAFD" w14:textId="53377831" w:rsidR="000A36BE" w:rsidRPr="00A37E05" w:rsidRDefault="000A36B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693" w:type="dxa"/>
            <w:vAlign w:val="center"/>
          </w:tcPr>
          <w:p w14:paraId="03702574" w14:textId="77777777" w:rsidR="007A201E" w:rsidRPr="00A02D9D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005988F1" w14:textId="121F72CA" w:rsidR="007A201E" w:rsidRPr="00A02D9D" w:rsidRDefault="007A201E" w:rsidP="007A201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5k – won B string in 15.53 pb</w:t>
            </w:r>
            <w:r w:rsidR="000A36BE">
              <w:rPr>
                <w:rFonts w:asciiTheme="majorHAnsi" w:hAnsiTheme="majorHAnsi"/>
                <w:b/>
                <w:sz w:val="18"/>
                <w:szCs w:val="18"/>
              </w:rPr>
              <w:t xml:space="preserve">. Calves had been a bit </w:t>
            </w:r>
            <w:proofErr w:type="gramStart"/>
            <w:r w:rsidR="000A36BE">
              <w:rPr>
                <w:rFonts w:asciiTheme="majorHAnsi" w:hAnsiTheme="majorHAnsi"/>
                <w:b/>
                <w:sz w:val="18"/>
                <w:szCs w:val="18"/>
              </w:rPr>
              <w:t>tight, but</w:t>
            </w:r>
            <w:proofErr w:type="gramEnd"/>
            <w:r w:rsidR="000A36BE">
              <w:rPr>
                <w:rFonts w:asciiTheme="majorHAnsi" w:hAnsiTheme="majorHAnsi"/>
                <w:b/>
                <w:sz w:val="18"/>
                <w:szCs w:val="18"/>
              </w:rPr>
              <w:t xml:space="preserve"> said got going after first mile. Target 74/5s</w:t>
            </w:r>
          </w:p>
        </w:tc>
      </w:tr>
      <w:tr w:rsidR="0069061A" w:rsidRPr="00A02D9D" w14:paraId="7017BCA1" w14:textId="77777777" w:rsidTr="00A0040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4D487" w14:textId="77777777" w:rsidR="0069061A" w:rsidRPr="00647640" w:rsidRDefault="0069061A" w:rsidP="0069061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A0B77" w14:textId="77777777" w:rsidR="0069061A" w:rsidRDefault="0069061A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4546DEEC" w14:textId="77777777" w:rsidR="0069061A" w:rsidRDefault="0069061A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,28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2E5F7" w14:textId="77777777" w:rsidR="0069061A" w:rsidRPr="00A02D9D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D1396" w14:textId="77777777" w:rsidR="0069061A" w:rsidRPr="00A02D9D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5600D" w14:textId="77777777" w:rsidR="0069061A" w:rsidRPr="00A02D9D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4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27E41" w14:textId="5CEB188C" w:rsidR="0069061A" w:rsidRPr="00A02D9D" w:rsidRDefault="00AB1EDF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271E9" w14:textId="7548C17F" w:rsidR="0069061A" w:rsidRPr="00A85692" w:rsidRDefault="00A85692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5692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8B981" w14:textId="63C9A214" w:rsidR="0069061A" w:rsidRPr="00A85692" w:rsidRDefault="0017064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17D1A" w14:textId="77777777" w:rsidR="0069061A" w:rsidRPr="00A85692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9EEF5" w14:textId="77777777" w:rsidR="0069061A" w:rsidRDefault="000A36BE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1</w:t>
            </w:r>
          </w:p>
          <w:p w14:paraId="32E93639" w14:textId="134F23C5" w:rsidR="000A36BE" w:rsidRPr="00A37E05" w:rsidRDefault="000A36BE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1F236" w14:textId="70AA53DD" w:rsidR="0069061A" w:rsidRPr="00A02D9D" w:rsidRDefault="000A36BE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/1500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5E2BA" w14:textId="6AD0F1DE" w:rsidR="0069061A" w:rsidRPr="000259A0" w:rsidRDefault="000A36BE" w:rsidP="0069061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Very good session and over niggles etc. Racing Sat</w:t>
            </w:r>
          </w:p>
        </w:tc>
      </w:tr>
      <w:tr w:rsidR="00771FE7" w:rsidRPr="00A02D9D" w14:paraId="0BC267E1" w14:textId="77777777" w:rsidTr="00A0040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452AC" w14:textId="77777777" w:rsidR="00771FE7" w:rsidRPr="00647640" w:rsidRDefault="00771FE7" w:rsidP="00771F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46D2C" w14:textId="77777777" w:rsidR="00771FE7" w:rsidRDefault="00771FE7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7A1CFEE8" w14:textId="77777777" w:rsidR="00771FE7" w:rsidRDefault="00771FE7" w:rsidP="00F07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,28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C06E3" w14:textId="77777777" w:rsidR="00771FE7" w:rsidRPr="00A02D9D" w:rsidRDefault="00771FE7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10F00" w14:textId="67D4C8E3" w:rsidR="00771FE7" w:rsidRPr="00A02D9D" w:rsidRDefault="00B001E6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9595B" w14:textId="31043A07" w:rsidR="00771FE7" w:rsidRPr="00A02D9D" w:rsidRDefault="0069061A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6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B02E" w14:textId="6C0060A0" w:rsidR="00771FE7" w:rsidRPr="002D549E" w:rsidRDefault="00AB1EDF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4B06D" w14:textId="6C414BCA" w:rsidR="00771FE7" w:rsidRPr="00A85692" w:rsidRDefault="00A85692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5692">
              <w:rPr>
                <w:rFonts w:asciiTheme="majorHAnsi" w:hAnsiTheme="majorHAnsi"/>
                <w:sz w:val="18"/>
                <w:szCs w:val="18"/>
              </w:rPr>
              <w:t>28/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105AA" w14:textId="49D22C04" w:rsidR="00771FE7" w:rsidRPr="00A85692" w:rsidRDefault="0017064A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09D9" w14:textId="77777777" w:rsidR="00771FE7" w:rsidRPr="00A85692" w:rsidRDefault="00771FE7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76F30" w14:textId="77777777" w:rsidR="00771FE7" w:rsidRDefault="000A36BE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6</w:t>
            </w:r>
          </w:p>
          <w:p w14:paraId="652DA16C" w14:textId="4565BFAD" w:rsidR="000A36BE" w:rsidRPr="00A37E05" w:rsidRDefault="000A36BE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6930A" w14:textId="16E3BD63" w:rsidR="00771FE7" w:rsidRPr="00A02D9D" w:rsidRDefault="000A36BE" w:rsidP="00771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3000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3A234" w14:textId="53D91922" w:rsidR="00771FE7" w:rsidRPr="00A02D9D" w:rsidRDefault="000A36BE" w:rsidP="00771F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y good. Talked about target 78s at start and well inside</w:t>
            </w:r>
          </w:p>
        </w:tc>
      </w:tr>
      <w:tr w:rsidR="00AB1EDF" w:rsidRPr="00A02D9D" w14:paraId="190B906C" w14:textId="77777777" w:rsidTr="00A0040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B9F71E" w14:textId="77777777" w:rsidR="00AB1EDF" w:rsidRPr="00647640" w:rsidRDefault="00AB1EDF" w:rsidP="00AB1ED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Dan Bradley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3C49EAFA" w14:textId="77777777" w:rsidR="00AB1EDF" w:rsidRDefault="00AB1EDF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7AC851AF" w14:textId="77777777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1F290BF" w14:textId="77777777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1A7D811" w14:textId="7670A0FF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6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1F18AE37" w14:textId="102F70C0" w:rsidR="00AB1EDF" w:rsidRPr="002D549E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/33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10E023A4" w14:textId="7AB5DFD2" w:rsidR="00AB1EDF" w:rsidRPr="00A85692" w:rsidRDefault="00A85692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5692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1C3F747" w14:textId="330F5D44" w:rsidR="00AB1EDF" w:rsidRPr="00A85692" w:rsidRDefault="0017064A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55F20C76" w14:textId="77777777" w:rsidR="00AB1EDF" w:rsidRPr="00A85692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068F50AB" w14:textId="77777777" w:rsidR="00AB1EDF" w:rsidRDefault="000A36BE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09</w:t>
            </w:r>
          </w:p>
          <w:p w14:paraId="41D4ECC3" w14:textId="4D53B21D" w:rsidR="000A36BE" w:rsidRPr="00A37E05" w:rsidRDefault="000A36BE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208BDE7E" w14:textId="77777777" w:rsidR="00AB1EDF" w:rsidRPr="00A02D9D" w:rsidRDefault="00AB1EDF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taplehurst 5 miles</w:t>
            </w: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30E33F99" w14:textId="45758766" w:rsidR="00AB1EDF" w:rsidRPr="00A02D9D" w:rsidRDefault="000A36BE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picked up as went along</w:t>
            </w:r>
          </w:p>
        </w:tc>
      </w:tr>
      <w:tr w:rsidR="00AB1EDF" w:rsidRPr="00A02D9D" w14:paraId="6D4CA3ED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B2D86FA" w14:textId="77777777" w:rsidR="00AB1EDF" w:rsidRPr="00647640" w:rsidRDefault="00AB1EDF" w:rsidP="00AB1ED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4A23C61" w14:textId="77777777" w:rsidR="00AB1EDF" w:rsidRDefault="00AB1EDF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1C6EE461" w14:textId="0D47AC3C" w:rsidR="00AB1EDF" w:rsidRPr="00A02D9D" w:rsidRDefault="00AB1EDF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,29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CA01450" w14:textId="525A6AE5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43825B1" w14:textId="6BEDB791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90ACEF7" w14:textId="1A4362E4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0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EB2C780" w14:textId="07053C7C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/33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B9C5750" w14:textId="0FBDAE2E" w:rsidR="00AB1EDF" w:rsidRPr="00A85692" w:rsidRDefault="00A85692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5692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7CE5B6D" w14:textId="14B37564" w:rsidR="00AB1EDF" w:rsidRPr="00A85692" w:rsidRDefault="0017064A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2962364" w14:textId="77777777" w:rsidR="00AB1EDF" w:rsidRPr="00A85692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6206054" w14:textId="77777777" w:rsidR="00AB1EDF" w:rsidRDefault="000A36BE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2</w:t>
            </w:r>
          </w:p>
          <w:p w14:paraId="24D86F0C" w14:textId="75E0C411" w:rsidR="000A36BE" w:rsidRPr="00A37E05" w:rsidRDefault="000A36BE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E28F049" w14:textId="77777777" w:rsidR="00AB1EDF" w:rsidRPr="00A02D9D" w:rsidRDefault="00AB1EDF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2396DA97" w14:textId="57BE8EEC" w:rsidR="00AB1EDF" w:rsidRPr="00A02D9D" w:rsidRDefault="000A36BE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very hard</w:t>
            </w:r>
          </w:p>
        </w:tc>
      </w:tr>
      <w:tr w:rsidR="00AB1EDF" w:rsidRPr="00A02D9D" w14:paraId="4CE67CF1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CE43371" w14:textId="77777777" w:rsidR="00AB1EDF" w:rsidRPr="00647640" w:rsidRDefault="00AB1EDF" w:rsidP="00AB1ED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9965AE8" w14:textId="234A0679" w:rsidR="00AB1EDF" w:rsidRPr="00A02D9D" w:rsidRDefault="00AB1EDF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582A3C7D" w14:textId="0D6FD358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3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75F68D1" w14:textId="5978269C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244F8DC" w14:textId="2A88DC0A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2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B0BEF15" w14:textId="6EEE2681" w:rsidR="00AB1EDF" w:rsidRPr="00A02D9D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/33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3DFC654" w14:textId="7EB5B5DC" w:rsidR="00AB1EDF" w:rsidRPr="00A85692" w:rsidRDefault="00A85692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5692"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AC86C37" w14:textId="1CE5F932" w:rsidR="00AB1EDF" w:rsidRPr="00A85692" w:rsidRDefault="0017064A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5EC62CF" w14:textId="77777777" w:rsidR="00AB1EDF" w:rsidRPr="00A85692" w:rsidRDefault="00AB1EDF" w:rsidP="00AB1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079E73A9" w14:textId="77777777" w:rsidR="00AB1EDF" w:rsidRDefault="000A36BE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3</w:t>
            </w:r>
          </w:p>
          <w:p w14:paraId="58975718" w14:textId="60D2AE71" w:rsidR="000A36BE" w:rsidRPr="00A37E05" w:rsidRDefault="000A36BE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40F520E4" w14:textId="77777777" w:rsidR="00AB1EDF" w:rsidRPr="00A02D9D" w:rsidRDefault="00AB1EDF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16FB9742" w14:textId="210F1417" w:rsidR="00AB1EDF" w:rsidRPr="00A02D9D" w:rsidRDefault="000A36BE" w:rsidP="00AB1ED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ping really well in this group</w:t>
            </w:r>
          </w:p>
        </w:tc>
      </w:tr>
      <w:tr w:rsidR="003E2FC0" w:rsidRPr="00A02D9D" w14:paraId="00778B31" w14:textId="77777777" w:rsidTr="00A00408">
        <w:tc>
          <w:tcPr>
            <w:tcW w:w="2134" w:type="dxa"/>
            <w:vAlign w:val="center"/>
          </w:tcPr>
          <w:p w14:paraId="5976700A" w14:textId="60A7E2F4" w:rsidR="003E2FC0" w:rsidRPr="00647640" w:rsidRDefault="003E2FC0" w:rsidP="003E2F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  <w:vAlign w:val="center"/>
          </w:tcPr>
          <w:p w14:paraId="3219DC54" w14:textId="77777777" w:rsidR="003E2FC0" w:rsidRDefault="003E2FC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FB50248" w14:textId="4D362AEE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14:paraId="4E25450B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14:paraId="06D69C61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14:paraId="7239DF7F" w14:textId="0DA913E0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14:paraId="313FF610" w14:textId="14C6A5C1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48" w:type="dxa"/>
            <w:vAlign w:val="center"/>
          </w:tcPr>
          <w:p w14:paraId="7DCF7F14" w14:textId="23D1A858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48" w:type="dxa"/>
            <w:vAlign w:val="center"/>
          </w:tcPr>
          <w:p w14:paraId="1C4B161B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9BDCC2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693" w:type="dxa"/>
            <w:vAlign w:val="center"/>
          </w:tcPr>
          <w:p w14:paraId="0170B4E1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207" w:type="dxa"/>
            <w:vAlign w:val="center"/>
          </w:tcPr>
          <w:p w14:paraId="5BD7CA44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3E2FC0" w:rsidRPr="00A02D9D" w14:paraId="6E79302A" w14:textId="77777777" w:rsidTr="00A00408">
        <w:tc>
          <w:tcPr>
            <w:tcW w:w="2134" w:type="dxa"/>
            <w:vAlign w:val="center"/>
          </w:tcPr>
          <w:p w14:paraId="052398BE" w14:textId="77777777" w:rsidR="003E2FC0" w:rsidRPr="00647640" w:rsidRDefault="003E2FC0" w:rsidP="003E2F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4CC8B42F" w14:textId="77777777" w:rsidR="003E2FC0" w:rsidRDefault="003E2FC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41A75E82" w14:textId="252663A0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4CE16A04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7EACEC4C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41" w:type="dxa"/>
            <w:vAlign w:val="center"/>
          </w:tcPr>
          <w:p w14:paraId="4AF21F70" w14:textId="068EED09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1" w:type="dxa"/>
            <w:vAlign w:val="center"/>
          </w:tcPr>
          <w:p w14:paraId="45ACE108" w14:textId="3428333C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8" w:type="dxa"/>
            <w:vAlign w:val="center"/>
          </w:tcPr>
          <w:p w14:paraId="1441C57A" w14:textId="05424AC9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8" w:type="dxa"/>
            <w:vAlign w:val="center"/>
          </w:tcPr>
          <w:p w14:paraId="3A419D6E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16313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8288C6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27C5E89A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E2FC0" w:rsidRPr="00A02D9D" w14:paraId="22E55F8C" w14:textId="77777777" w:rsidTr="00A00408">
        <w:tc>
          <w:tcPr>
            <w:tcW w:w="2134" w:type="dxa"/>
            <w:vAlign w:val="center"/>
          </w:tcPr>
          <w:p w14:paraId="3A399B64" w14:textId="77777777" w:rsidR="003E2FC0" w:rsidRPr="00647640" w:rsidRDefault="003E2FC0" w:rsidP="003E2F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2AFF850C" w14:textId="77777777" w:rsidR="003E2FC0" w:rsidRDefault="003E2FC0" w:rsidP="00F07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4F0B26F7" w14:textId="4AB55EB8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85" w:type="dxa"/>
            <w:vAlign w:val="center"/>
          </w:tcPr>
          <w:p w14:paraId="79E2B130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85" w:type="dxa"/>
            <w:vAlign w:val="center"/>
          </w:tcPr>
          <w:p w14:paraId="08B46804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741" w:type="dxa"/>
            <w:vAlign w:val="center"/>
          </w:tcPr>
          <w:p w14:paraId="1A8894D5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lk/</w:t>
            </w:r>
          </w:p>
          <w:p w14:paraId="0C071263" w14:textId="04C2670E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41" w:type="dxa"/>
            <w:vAlign w:val="center"/>
          </w:tcPr>
          <w:p w14:paraId="30F835FD" w14:textId="77777777" w:rsidR="003E2FC0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lk/</w:t>
            </w:r>
          </w:p>
          <w:p w14:paraId="06590489" w14:textId="3D3C03B3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748" w:type="dxa"/>
            <w:vAlign w:val="center"/>
          </w:tcPr>
          <w:p w14:paraId="200FA176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2B1ED5C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B8C75" w14:textId="77777777" w:rsidR="003E2FC0" w:rsidRPr="00A37E05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783A86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4869EE3C" w14:textId="77777777" w:rsidR="003E2FC0" w:rsidRPr="00A02D9D" w:rsidRDefault="003E2FC0" w:rsidP="003E2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32B63" w:rsidRPr="00A02D9D" w14:paraId="796103B2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598807E" w14:textId="77777777" w:rsidR="00F32B63" w:rsidRPr="00647640" w:rsidRDefault="00F32B63" w:rsidP="00F32B6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68622BD" w14:textId="77777777" w:rsidR="00F32B63" w:rsidRDefault="00F32B63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52EF72A4" w14:textId="77777777" w:rsidR="00F32B63" w:rsidRPr="00A02D9D" w:rsidRDefault="00F32B63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44,?</w:t>
            </w:r>
            <w:proofErr w:type="gramEnd"/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70DF071" w14:textId="77777777" w:rsidR="00F32B63" w:rsidRPr="00A02D9D" w:rsidRDefault="00F32B63" w:rsidP="00F32B6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1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CCE0A58" w14:textId="19A8D192" w:rsidR="00F32B63" w:rsidRPr="00A02D9D" w:rsidRDefault="0069061A" w:rsidP="00F32B6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1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76FD65F" w14:textId="5D476B5E" w:rsidR="00F32B63" w:rsidRPr="00A02D9D" w:rsidRDefault="003E2FC0" w:rsidP="00F32B6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7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687FAC7D" w14:textId="1793B2F1" w:rsidR="00F32B63" w:rsidRPr="00A02D9D" w:rsidRDefault="00FA3A2A" w:rsidP="00F32B6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509172C" w14:textId="2E22DF46" w:rsidR="00F32B63" w:rsidRPr="0017064A" w:rsidRDefault="0017064A" w:rsidP="00F32B6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7064A">
              <w:rPr>
                <w:rFonts w:asciiTheme="majorHAnsi" w:hAnsiTheme="majorHAnsi"/>
                <w:bCs/>
                <w:sz w:val="18"/>
                <w:szCs w:val="18"/>
              </w:rPr>
              <w:t>28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8CAABB4" w14:textId="48BEB00C" w:rsidR="00F32B63" w:rsidRPr="0017064A" w:rsidRDefault="004F2A3B" w:rsidP="00F32B6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6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22A057D" w14:textId="77777777" w:rsidR="00F32B63" w:rsidRPr="002D549E" w:rsidRDefault="00F32B63" w:rsidP="00F32B6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036685EC" w14:textId="77777777" w:rsidR="00F32B63" w:rsidRDefault="000A36BE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0</w:t>
            </w:r>
          </w:p>
          <w:p w14:paraId="412151DE" w14:textId="34EBA15A" w:rsidR="000A36BE" w:rsidRPr="00A37E05" w:rsidRDefault="000A36BE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64E9A19" w14:textId="77777777" w:rsidR="00F32B63" w:rsidRPr="00A02D9D" w:rsidRDefault="00F32B63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007A92DE" w14:textId="434769B1" w:rsidR="00F32B63" w:rsidRPr="00A02D9D" w:rsidRDefault="000A36BE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fast last rep</w:t>
            </w:r>
          </w:p>
        </w:tc>
      </w:tr>
      <w:tr w:rsidR="007A201E" w:rsidRPr="00A02D9D" w14:paraId="3D140D58" w14:textId="77777777" w:rsidTr="00A00408">
        <w:tc>
          <w:tcPr>
            <w:tcW w:w="2134" w:type="dxa"/>
            <w:vAlign w:val="center"/>
          </w:tcPr>
          <w:p w14:paraId="1E6E27ED" w14:textId="77777777" w:rsidR="007A201E" w:rsidRPr="00647640" w:rsidRDefault="007A201E" w:rsidP="007A20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824" w:type="dxa"/>
            <w:vAlign w:val="center"/>
          </w:tcPr>
          <w:p w14:paraId="4493A4CA" w14:textId="77777777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02FE82B9" w14:textId="5E7B8AFF" w:rsidR="007A201E" w:rsidRPr="00A02D9D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43</w:t>
            </w:r>
            <w:r w:rsidR="006A2AD7">
              <w:rPr>
                <w:rFonts w:asciiTheme="majorHAnsi" w:hAnsiTheme="majorHAnsi"/>
                <w:sz w:val="18"/>
                <w:szCs w:val="18"/>
              </w:rPr>
              <w:t>,?</w:t>
            </w:r>
            <w:proofErr w:type="gramEnd"/>
          </w:p>
        </w:tc>
        <w:tc>
          <w:tcPr>
            <w:tcW w:w="824" w:type="dxa"/>
            <w:vAlign w:val="center"/>
          </w:tcPr>
          <w:p w14:paraId="78E99B97" w14:textId="6435B2A0" w:rsidR="007A201E" w:rsidRPr="00A02D9D" w:rsidRDefault="00F32B63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2</w:t>
            </w:r>
          </w:p>
        </w:tc>
        <w:tc>
          <w:tcPr>
            <w:tcW w:w="685" w:type="dxa"/>
            <w:vAlign w:val="center"/>
          </w:tcPr>
          <w:p w14:paraId="3502EC64" w14:textId="11C52BA0" w:rsidR="007A201E" w:rsidRPr="00A02D9D" w:rsidRDefault="0069061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2</w:t>
            </w:r>
          </w:p>
        </w:tc>
        <w:tc>
          <w:tcPr>
            <w:tcW w:w="685" w:type="dxa"/>
            <w:vAlign w:val="center"/>
          </w:tcPr>
          <w:p w14:paraId="4C337E89" w14:textId="2A686B56" w:rsidR="007A201E" w:rsidRPr="00A02D9D" w:rsidRDefault="003E2FC0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2</w:t>
            </w:r>
          </w:p>
        </w:tc>
        <w:tc>
          <w:tcPr>
            <w:tcW w:w="741" w:type="dxa"/>
            <w:vAlign w:val="center"/>
          </w:tcPr>
          <w:p w14:paraId="6E8A2F2C" w14:textId="19978608" w:rsidR="007A201E" w:rsidRPr="00A02D9D" w:rsidRDefault="00FA3A2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41" w:type="dxa"/>
            <w:vAlign w:val="center"/>
          </w:tcPr>
          <w:p w14:paraId="4640B048" w14:textId="42ADD8AB" w:rsidR="007A201E" w:rsidRPr="0017064A" w:rsidRDefault="0017064A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7064A">
              <w:rPr>
                <w:rFonts w:asciiTheme="majorHAnsi" w:hAnsiTheme="majorHAnsi"/>
                <w:bCs/>
                <w:sz w:val="18"/>
                <w:szCs w:val="18"/>
              </w:rPr>
              <w:t>30</w:t>
            </w:r>
          </w:p>
        </w:tc>
        <w:tc>
          <w:tcPr>
            <w:tcW w:w="748" w:type="dxa"/>
            <w:vAlign w:val="center"/>
          </w:tcPr>
          <w:p w14:paraId="3AB79964" w14:textId="539B9E37" w:rsidR="007A201E" w:rsidRPr="0017064A" w:rsidRDefault="004F2A3B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1</w:t>
            </w:r>
          </w:p>
        </w:tc>
        <w:tc>
          <w:tcPr>
            <w:tcW w:w="748" w:type="dxa"/>
            <w:vAlign w:val="center"/>
          </w:tcPr>
          <w:p w14:paraId="30846600" w14:textId="77777777" w:rsidR="007A201E" w:rsidRPr="00A37E05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AE1ED" w14:textId="77777777" w:rsidR="007A201E" w:rsidRDefault="000A36B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35</w:t>
            </w:r>
          </w:p>
          <w:p w14:paraId="6249CB37" w14:textId="64C9D56E" w:rsidR="000A36BE" w:rsidRPr="00A37E05" w:rsidRDefault="000A36B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693" w:type="dxa"/>
            <w:vAlign w:val="center"/>
          </w:tcPr>
          <w:p w14:paraId="4405E62E" w14:textId="77777777" w:rsidR="007A201E" w:rsidRPr="00A02D9D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315C4D73" w14:textId="605BCE67" w:rsidR="007A201E" w:rsidRPr="00A02D9D" w:rsidRDefault="000A36B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F32B63" w:rsidRPr="00A02D9D" w14:paraId="286238F7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0E8B658" w14:textId="77777777" w:rsidR="00F32B63" w:rsidRPr="00647640" w:rsidRDefault="00F32B63" w:rsidP="00F32B6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7AA802F1" w14:textId="77777777" w:rsidR="00F32B63" w:rsidRDefault="00F32B63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1A85C181" w14:textId="77777777" w:rsidR="00F32B63" w:rsidRDefault="00F32B63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43,?</w:t>
            </w:r>
            <w:proofErr w:type="gramEnd"/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85D2ABD" w14:textId="77777777" w:rsidR="00F32B63" w:rsidRPr="00746187" w:rsidRDefault="00F32B63" w:rsidP="00F32B6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93D42F7" w14:textId="789A41AF" w:rsidR="00F32B63" w:rsidRPr="00746187" w:rsidRDefault="0069061A" w:rsidP="00F32B6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3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E3EE14F" w14:textId="2F31DDA6" w:rsidR="00F32B63" w:rsidRPr="00746187" w:rsidRDefault="003E2FC0" w:rsidP="00F32B6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3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D567CE6" w14:textId="71B9082C" w:rsidR="00F32B63" w:rsidRPr="00746187" w:rsidRDefault="00FA3A2A" w:rsidP="00F32B6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A025E4B" w14:textId="0AA4EA32" w:rsidR="00F32B63" w:rsidRPr="0017064A" w:rsidRDefault="0017064A" w:rsidP="00F32B6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7064A">
              <w:rPr>
                <w:rFonts w:asciiTheme="majorHAnsi" w:hAnsiTheme="majorHAnsi"/>
                <w:bCs/>
                <w:sz w:val="18"/>
                <w:szCs w:val="18"/>
              </w:rPr>
              <w:t>33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7E83BD0" w14:textId="7C824510" w:rsidR="00F32B63" w:rsidRPr="0017064A" w:rsidRDefault="004F2A3B" w:rsidP="00F32B6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4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34B68DE" w14:textId="77777777" w:rsidR="00F32B63" w:rsidRPr="00A37E05" w:rsidRDefault="00F32B63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4A9EF3C6" w14:textId="77777777" w:rsidR="00F32B63" w:rsidRDefault="000A36BE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38</w:t>
            </w:r>
          </w:p>
          <w:p w14:paraId="4F02B901" w14:textId="08601E4B" w:rsidR="000A36BE" w:rsidRPr="00A37E05" w:rsidRDefault="000A36BE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6804995" w14:textId="77777777" w:rsidR="00F32B63" w:rsidRPr="00A02D9D" w:rsidRDefault="00F32B63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69B6E44B" w14:textId="77777777" w:rsidR="00F32B63" w:rsidRDefault="00F32B63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erne Bay 10k – 1</w:t>
            </w:r>
            <w:r w:rsidRPr="000D551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b 39.22</w:t>
            </w:r>
          </w:p>
          <w:p w14:paraId="7E320161" w14:textId="77777777" w:rsidR="000A36BE" w:rsidRDefault="000A36BE" w:rsidP="00F32B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1</w:t>
            </w:r>
            <w:r w:rsidRPr="000A36B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ile very hard – pb 1500 is 5.13 and this was 5.08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ace !!</w:t>
            </w:r>
            <w:proofErr w:type="gramEnd"/>
          </w:p>
          <w:p w14:paraId="7293BA62" w14:textId="045C0BE1" w:rsidR="000A36BE" w:rsidRPr="00A02D9D" w:rsidRDefault="000A36BE" w:rsidP="00F32B63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 mentioned 86s</w:t>
            </w:r>
          </w:p>
        </w:tc>
      </w:tr>
      <w:tr w:rsidR="007A201E" w:rsidRPr="00A02D9D" w14:paraId="2ED37274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A5B071A" w14:textId="77777777" w:rsidR="007A201E" w:rsidRPr="00647640" w:rsidRDefault="007A201E" w:rsidP="007A201E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2787DB15" w14:textId="77777777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47850F48" w14:textId="21EC6DA7" w:rsidR="007A201E" w:rsidRDefault="007A201E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212C5FDE" w14:textId="06EEF48B" w:rsidR="007A201E" w:rsidRPr="007E5523" w:rsidRDefault="00F32B63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E667EF2" w14:textId="432C4574" w:rsidR="007A201E" w:rsidRPr="007E5523" w:rsidRDefault="0069061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8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D20E5B3" w14:textId="073DF01A" w:rsidR="007A201E" w:rsidRPr="007E5523" w:rsidRDefault="003E2FC0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4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218F16B" w14:textId="35E62F4A" w:rsidR="007A201E" w:rsidRPr="007E5523" w:rsidRDefault="00FA3A2A" w:rsidP="007A201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1F29D91" w14:textId="47024936" w:rsidR="007A201E" w:rsidRPr="0017064A" w:rsidRDefault="0017064A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7064A">
              <w:rPr>
                <w:rFonts w:asciiTheme="majorHAnsi" w:hAnsiTheme="majorHAnsi"/>
                <w:bCs/>
                <w:sz w:val="18"/>
                <w:szCs w:val="18"/>
              </w:rPr>
              <w:t>35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3939BB8" w14:textId="77097B68" w:rsidR="007A201E" w:rsidRPr="0017064A" w:rsidRDefault="004F2A3B" w:rsidP="007A201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6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0C9A5BB" w14:textId="77777777" w:rsidR="007A201E" w:rsidRPr="00A37E05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4E02F4B4" w14:textId="77777777" w:rsidR="007A201E" w:rsidRDefault="000A36B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45</w:t>
            </w:r>
          </w:p>
          <w:p w14:paraId="72E7C023" w14:textId="5BC80A71" w:rsidR="000A36BE" w:rsidRPr="00A37E05" w:rsidRDefault="000A36B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FC2EA50" w14:textId="77777777" w:rsidR="007A201E" w:rsidRPr="00A02D9D" w:rsidRDefault="007A201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1D88B701" w14:textId="77777777" w:rsidR="007A201E" w:rsidRDefault="000A36B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ood an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ll paced</w:t>
            </w:r>
            <w:proofErr w:type="spellEnd"/>
          </w:p>
          <w:p w14:paraId="33A3D29C" w14:textId="20E1652D" w:rsidR="000A36BE" w:rsidRPr="00A02D9D" w:rsidRDefault="000A36BE" w:rsidP="007A20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 mentioned 86s</w:t>
            </w:r>
          </w:p>
        </w:tc>
      </w:tr>
      <w:tr w:rsidR="00FA3A2A" w:rsidRPr="00A02D9D" w14:paraId="75EAD44B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307FD" w14:textId="77777777" w:rsidR="00FA3A2A" w:rsidRPr="00647640" w:rsidRDefault="00FA3A2A" w:rsidP="00FA3A2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D0902" w14:textId="77777777" w:rsidR="00FA3A2A" w:rsidRDefault="00FA3A2A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07DBA96D" w14:textId="049DA11E" w:rsidR="00FA3A2A" w:rsidRPr="00A02D9D" w:rsidRDefault="00FA3A2A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44,?</w:t>
            </w:r>
            <w:proofErr w:type="gram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63F05" w14:textId="1E37B7C3" w:rsidR="00FA3A2A" w:rsidRPr="00A02D9D" w:rsidRDefault="00FA3A2A" w:rsidP="00FA3A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C4894" w14:textId="25BFB6B1" w:rsidR="00FA3A2A" w:rsidRPr="00A02D9D" w:rsidRDefault="00FA3A2A" w:rsidP="00FA3A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7*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94497" w14:textId="6E30C326" w:rsidR="00FA3A2A" w:rsidRPr="00A02D9D" w:rsidRDefault="00FA3A2A" w:rsidP="00FA3A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8FAC5" w14:textId="1427E067" w:rsidR="00FA3A2A" w:rsidRPr="00A02D9D" w:rsidRDefault="00FA3A2A" w:rsidP="00FA3A2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92DF5" w14:textId="375EB0AA" w:rsidR="00FA3A2A" w:rsidRPr="0017064A" w:rsidRDefault="00FA3A2A" w:rsidP="00FA3A2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7064A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4FA67" w14:textId="46AC4878" w:rsidR="00FA3A2A" w:rsidRPr="0017064A" w:rsidRDefault="00FA3A2A" w:rsidP="00FA3A2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7064A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71890" w14:textId="77777777" w:rsidR="00FA3A2A" w:rsidRPr="002D549E" w:rsidRDefault="00FA3A2A" w:rsidP="00FA3A2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6094D" w14:textId="7B3A103F" w:rsidR="00FA3A2A" w:rsidRPr="00A37E05" w:rsidRDefault="000A36BE" w:rsidP="00FA3A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FC9A1" w14:textId="6921DEF4" w:rsidR="00FA3A2A" w:rsidRPr="00A02D9D" w:rsidRDefault="00FA3A2A" w:rsidP="00FA3A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</w:t>
            </w:r>
            <w:r w:rsidR="00FA69A1">
              <w:rPr>
                <w:rFonts w:asciiTheme="majorHAnsi" w:hAnsiTheme="majorHAnsi"/>
                <w:b/>
                <w:sz w:val="18"/>
                <w:szCs w:val="18"/>
              </w:rPr>
              <w:t xml:space="preserve"> 1500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D2801" w14:textId="77777777" w:rsidR="00FA3A2A" w:rsidRDefault="00FA3A2A" w:rsidP="00FA3A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erne Bay 10k – 2</w:t>
            </w:r>
            <w:r w:rsidRPr="000D551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1.45 and battled as forgot inhaler for race</w:t>
            </w:r>
            <w:r w:rsidR="000A36BE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14:paraId="57370C97" w14:textId="333C4CB8" w:rsidR="000A36BE" w:rsidRPr="00A02D9D" w:rsidRDefault="000A36BE" w:rsidP="00FA3A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Tonigh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42CBD">
              <w:rPr>
                <w:rFonts w:asciiTheme="majorHAnsi" w:hAnsiTheme="majorHAnsi"/>
                <w:b/>
                <w:sz w:val="18"/>
                <w:szCs w:val="18"/>
              </w:rPr>
              <w:t xml:space="preserve">ha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ssue with breathing and stopped on 2</w:t>
            </w:r>
            <w:r w:rsidRPr="000A36B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ile rep. Talked re inhaler use and technique and Dom demonstrated.</w:t>
            </w:r>
          </w:p>
        </w:tc>
      </w:tr>
      <w:tr w:rsidR="0069061A" w:rsidRPr="00A02D9D" w14:paraId="534D4EF9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8999C" w14:textId="77777777" w:rsidR="0069061A" w:rsidRPr="00647640" w:rsidRDefault="0069061A" w:rsidP="0069061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6050" w14:textId="77777777" w:rsidR="0069061A" w:rsidRDefault="0069061A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</w:t>
            </w:r>
          </w:p>
          <w:p w14:paraId="3279B450" w14:textId="06DAB3C2" w:rsidR="0069061A" w:rsidRPr="007E5523" w:rsidRDefault="0069061A" w:rsidP="00F070D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44,?</w:t>
            </w:r>
            <w:proofErr w:type="gram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60E50" w14:textId="77777777" w:rsidR="0069061A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8</w:t>
            </w:r>
          </w:p>
          <w:p w14:paraId="02073536" w14:textId="67E98943" w:rsidR="0069061A" w:rsidRPr="007E5523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D953F" w14:textId="56875563" w:rsidR="0069061A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0</w:t>
            </w:r>
          </w:p>
          <w:p w14:paraId="69910B6B" w14:textId="07237578" w:rsidR="0069061A" w:rsidRPr="007E5523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B07C9" w14:textId="49AFD69E" w:rsidR="0069061A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6</w:t>
            </w:r>
          </w:p>
          <w:p w14:paraId="7C6FE78E" w14:textId="13765076" w:rsidR="0069061A" w:rsidRPr="007E5523" w:rsidRDefault="0069061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321B4" w14:textId="4C9041E1" w:rsidR="0069061A" w:rsidRPr="007E5523" w:rsidRDefault="00FA3A2A" w:rsidP="006906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0DE9E" w14:textId="1E5F6E94" w:rsidR="0069061A" w:rsidRPr="0017064A" w:rsidRDefault="0017064A" w:rsidP="006906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7064A">
              <w:rPr>
                <w:rFonts w:asciiTheme="majorHAnsi" w:hAnsiTheme="majorHAnsi"/>
                <w:bCs/>
                <w:sz w:val="18"/>
                <w:szCs w:val="18"/>
              </w:rPr>
              <w:t>33/4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92059" w14:textId="232AE464" w:rsidR="0069061A" w:rsidRPr="0017064A" w:rsidRDefault="004F2A3B" w:rsidP="0069061A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34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AE513" w14:textId="77777777" w:rsidR="0069061A" w:rsidRPr="00A37E05" w:rsidRDefault="0069061A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BA0E1" w14:textId="77777777" w:rsidR="0069061A" w:rsidRDefault="000A36BE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51</w:t>
            </w:r>
          </w:p>
          <w:p w14:paraId="4E02F5B9" w14:textId="68C26FBA" w:rsidR="000A36BE" w:rsidRPr="00A37E05" w:rsidRDefault="000A36BE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9A2A8" w14:textId="77777777" w:rsidR="0069061A" w:rsidRPr="00A02D9D" w:rsidRDefault="0069061A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1E8D0" w14:textId="26EDD175" w:rsidR="0069061A" w:rsidRPr="00A02D9D" w:rsidRDefault="00FA69A1" w:rsidP="0069061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now for a couple of weeks. Has been ticking over and just getting used to running again. Adapted session to suit.</w:t>
            </w:r>
          </w:p>
        </w:tc>
      </w:tr>
      <w:tr w:rsidR="00FA69A1" w:rsidRPr="00A02D9D" w14:paraId="632DE19A" w14:textId="77777777" w:rsidTr="00A00408">
        <w:tc>
          <w:tcPr>
            <w:tcW w:w="2134" w:type="dxa"/>
            <w:vAlign w:val="center"/>
          </w:tcPr>
          <w:p w14:paraId="208955D1" w14:textId="08D15A70" w:rsidR="00FA69A1" w:rsidRPr="00647640" w:rsidRDefault="00FA69A1" w:rsidP="00FA6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vAlign w:val="center"/>
          </w:tcPr>
          <w:p w14:paraId="0E54A08F" w14:textId="54273A6C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24" w:type="dxa"/>
            <w:vAlign w:val="center"/>
          </w:tcPr>
          <w:p w14:paraId="4FADEFFE" w14:textId="7FF91873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14:paraId="5EDCBE89" w14:textId="122BDE1B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14:paraId="558670C0" w14:textId="37F45BB2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14:paraId="21A04D91" w14:textId="346E83BF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41" w:type="dxa"/>
            <w:vAlign w:val="center"/>
          </w:tcPr>
          <w:p w14:paraId="1DCC8906" w14:textId="0EC10630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48" w:type="dxa"/>
            <w:vAlign w:val="center"/>
          </w:tcPr>
          <w:p w14:paraId="40A9BF0A" w14:textId="1E172413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748" w:type="dxa"/>
            <w:vAlign w:val="center"/>
          </w:tcPr>
          <w:p w14:paraId="4AB15A62" w14:textId="433F578B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F10DF" w14:textId="331FE92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B6FDD9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207" w:type="dxa"/>
            <w:vAlign w:val="center"/>
          </w:tcPr>
          <w:p w14:paraId="3C354892" w14:textId="6819CE4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A69A1" w:rsidRPr="00A02D9D" w14:paraId="44F798E3" w14:textId="77777777" w:rsidTr="00A00408">
        <w:tc>
          <w:tcPr>
            <w:tcW w:w="2134" w:type="dxa"/>
            <w:vAlign w:val="center"/>
          </w:tcPr>
          <w:p w14:paraId="7234C59B" w14:textId="77777777" w:rsidR="00FA69A1" w:rsidRPr="00647640" w:rsidRDefault="00FA69A1" w:rsidP="00FA6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20FAEFC8" w14:textId="78CFAF10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24" w:type="dxa"/>
            <w:vAlign w:val="center"/>
          </w:tcPr>
          <w:p w14:paraId="6D8DC464" w14:textId="527BE190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685" w:type="dxa"/>
            <w:vAlign w:val="center"/>
          </w:tcPr>
          <w:p w14:paraId="72B41E8B" w14:textId="758928C0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685" w:type="dxa"/>
            <w:vAlign w:val="center"/>
          </w:tcPr>
          <w:p w14:paraId="0304C232" w14:textId="29ED4CFB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1" w:type="dxa"/>
            <w:vAlign w:val="center"/>
          </w:tcPr>
          <w:p w14:paraId="689AA9D7" w14:textId="0FAEFD26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1" w:type="dxa"/>
            <w:vAlign w:val="center"/>
          </w:tcPr>
          <w:p w14:paraId="1072875C" w14:textId="4732449D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748" w:type="dxa"/>
            <w:vAlign w:val="center"/>
          </w:tcPr>
          <w:p w14:paraId="2A50AE8F" w14:textId="6E7F2282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748" w:type="dxa"/>
            <w:vAlign w:val="center"/>
          </w:tcPr>
          <w:p w14:paraId="14BF8E45" w14:textId="70FF4B7A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1E3FC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153FAD7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5DCAB7B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04A31E71" w14:textId="77777777" w:rsidTr="00A00408">
        <w:tc>
          <w:tcPr>
            <w:tcW w:w="2134" w:type="dxa"/>
            <w:vAlign w:val="center"/>
          </w:tcPr>
          <w:p w14:paraId="69B12463" w14:textId="77777777" w:rsidR="00FA69A1" w:rsidRPr="00647640" w:rsidRDefault="00FA69A1" w:rsidP="00FA6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4ABAC8AF" w14:textId="1E5BCF83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24" w:type="dxa"/>
            <w:vAlign w:val="center"/>
          </w:tcPr>
          <w:p w14:paraId="4BCDE7B2" w14:textId="433498DA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353E6990" w14:textId="53D8A8E1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3664813F" w14:textId="39D396BB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41" w:type="dxa"/>
            <w:vAlign w:val="center"/>
          </w:tcPr>
          <w:p w14:paraId="48BF0FC0" w14:textId="054A595B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41" w:type="dxa"/>
            <w:vAlign w:val="center"/>
          </w:tcPr>
          <w:p w14:paraId="64CC05A0" w14:textId="1052AE3C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748" w:type="dxa"/>
            <w:vAlign w:val="center"/>
          </w:tcPr>
          <w:p w14:paraId="27DDCCBB" w14:textId="4EF2F3C9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48" w:type="dxa"/>
            <w:vAlign w:val="center"/>
          </w:tcPr>
          <w:p w14:paraId="0200B2E8" w14:textId="60A9EC7D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9AAB4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D69F58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3DABD8A6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4E03AC8A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FC760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06446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3A654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9046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BAA45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FCE90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45EAD" w14:textId="77777777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12062">
              <w:rPr>
                <w:rFonts w:asciiTheme="majorHAnsi" w:hAnsiTheme="majorHAnsi"/>
                <w:bCs/>
                <w:sz w:val="18"/>
                <w:szCs w:val="18"/>
              </w:rPr>
              <w:t>26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0F023" w14:textId="77777777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6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927AA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35A08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7</w:t>
            </w:r>
          </w:p>
          <w:p w14:paraId="1801C45E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6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70D5D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859A3" w14:textId="77EC3BEE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hilles good and now in spikes</w:t>
            </w:r>
          </w:p>
        </w:tc>
      </w:tr>
      <w:tr w:rsidR="00FA69A1" w:rsidRPr="00A02D9D" w14:paraId="5397D58B" w14:textId="77777777" w:rsidTr="00A00408">
        <w:trPr>
          <w:trHeight w:val="318"/>
        </w:trPr>
        <w:tc>
          <w:tcPr>
            <w:tcW w:w="2134" w:type="dxa"/>
            <w:vAlign w:val="center"/>
          </w:tcPr>
          <w:p w14:paraId="52CF2873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Charlie Crick</w:t>
            </w:r>
          </w:p>
        </w:tc>
        <w:tc>
          <w:tcPr>
            <w:tcW w:w="824" w:type="dxa"/>
            <w:vAlign w:val="center"/>
          </w:tcPr>
          <w:p w14:paraId="0E4D503F" w14:textId="5110BDD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24" w:type="dxa"/>
            <w:vAlign w:val="center"/>
          </w:tcPr>
          <w:p w14:paraId="704FAB2D" w14:textId="25DC4EAE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685" w:type="dxa"/>
            <w:vAlign w:val="center"/>
          </w:tcPr>
          <w:p w14:paraId="3B66D0AA" w14:textId="20DA04F6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685" w:type="dxa"/>
            <w:vAlign w:val="center"/>
          </w:tcPr>
          <w:p w14:paraId="725FD236" w14:textId="544C77EA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/7</w:t>
            </w:r>
          </w:p>
        </w:tc>
        <w:tc>
          <w:tcPr>
            <w:tcW w:w="741" w:type="dxa"/>
            <w:vAlign w:val="center"/>
          </w:tcPr>
          <w:p w14:paraId="61105441" w14:textId="5ED697CB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741" w:type="dxa"/>
            <w:vAlign w:val="center"/>
          </w:tcPr>
          <w:p w14:paraId="4A7D3E85" w14:textId="74D377A0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12062">
              <w:rPr>
                <w:rFonts w:asciiTheme="majorHAnsi" w:hAnsiTheme="majorHAnsi"/>
                <w:bCs/>
                <w:sz w:val="18"/>
                <w:szCs w:val="18"/>
              </w:rPr>
              <w:t>26</w:t>
            </w:r>
          </w:p>
        </w:tc>
        <w:tc>
          <w:tcPr>
            <w:tcW w:w="748" w:type="dxa"/>
            <w:vAlign w:val="center"/>
          </w:tcPr>
          <w:p w14:paraId="41D4464A" w14:textId="64C06963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7</w:t>
            </w:r>
          </w:p>
        </w:tc>
        <w:tc>
          <w:tcPr>
            <w:tcW w:w="748" w:type="dxa"/>
            <w:vAlign w:val="center"/>
          </w:tcPr>
          <w:p w14:paraId="079953C9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2DDA7" w14:textId="48A74929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7</w:t>
            </w:r>
          </w:p>
          <w:p w14:paraId="203003C3" w14:textId="104D0EB1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7</w:t>
            </w:r>
          </w:p>
        </w:tc>
        <w:tc>
          <w:tcPr>
            <w:tcW w:w="2693" w:type="dxa"/>
            <w:vAlign w:val="center"/>
          </w:tcPr>
          <w:p w14:paraId="6D0D1D17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</w:t>
            </w:r>
          </w:p>
          <w:p w14:paraId="2B21DF9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1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3207" w:type="dxa"/>
            <w:vAlign w:val="center"/>
          </w:tcPr>
          <w:p w14:paraId="4D8C3F02" w14:textId="3CC404E9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School sports – 1</w:t>
            </w:r>
            <w:r w:rsidRPr="000D551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00 50.0</w:t>
            </w:r>
          </w:p>
          <w:p w14:paraId="185A19AE" w14:textId="3878A94D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s help for quick time on Saturday as then away</w:t>
            </w:r>
          </w:p>
        </w:tc>
      </w:tr>
      <w:tr w:rsidR="00FA69A1" w:rsidRPr="00A02D9D" w14:paraId="4165B2C2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A63E8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838CA" w14:textId="0A4DE1F4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7B006" w14:textId="51689901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88981" w14:textId="67044E1C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003F7" w14:textId="54DF0F73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/8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4D5FF" w14:textId="73C60403" w:rsidR="00FA69A1" w:rsidRPr="002D549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28B7A" w14:textId="18E511A7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12062">
              <w:rPr>
                <w:rFonts w:asciiTheme="majorHAnsi" w:hAnsiTheme="majorHAnsi"/>
                <w:bCs/>
                <w:sz w:val="18"/>
                <w:szCs w:val="18"/>
              </w:rPr>
              <w:t>28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D9A1E" w14:textId="613181F2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E3FB9" w14:textId="77777777" w:rsidR="00FA69A1" w:rsidRPr="002D549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017CC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8</w:t>
            </w:r>
          </w:p>
          <w:p w14:paraId="61FF7957" w14:textId="35158EA9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EF658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D4B7D" w14:textId="357380FD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FA69A1" w:rsidRPr="00A02D9D" w14:paraId="670DB32E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27B0A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3C856" w14:textId="40DBD2DF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72792" w14:textId="2E54778F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/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5C61B" w14:textId="3E284EC8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DF13E" w14:textId="2EC98466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CC60B" w14:textId="0E94EFC3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/3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66AC2" w14:textId="6E0E96F8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12062">
              <w:rPr>
                <w:rFonts w:asciiTheme="majorHAnsi" w:hAnsiTheme="majorHAnsi"/>
                <w:bCs/>
                <w:sz w:val="18"/>
                <w:szCs w:val="18"/>
              </w:rPr>
              <w:t>2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AA1B7" w14:textId="01769214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AD275" w14:textId="77777777" w:rsidR="00FA69A1" w:rsidRPr="002D549E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646F9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  <w:p w14:paraId="4FA89856" w14:textId="2347AEC4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9002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86529" w14:textId="12FCFB61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really hard as went along</w:t>
            </w:r>
          </w:p>
        </w:tc>
      </w:tr>
      <w:tr w:rsidR="00FA69A1" w:rsidRPr="00A02D9D" w14:paraId="70D4E3C4" w14:textId="77777777" w:rsidTr="00A0040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B9172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7B309" w14:textId="77777777" w:rsidR="00FA69A1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C13F9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/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6F7AB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84E84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/9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C6F1" w14:textId="02BECB4F" w:rsidR="00FA69A1" w:rsidRPr="002D549E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4CCBC" w14:textId="01F6B474" w:rsidR="00FA69A1" w:rsidRPr="00612062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12062">
              <w:rPr>
                <w:rFonts w:asciiTheme="majorHAnsi" w:hAnsiTheme="majorHAnsi"/>
                <w:bCs/>
                <w:sz w:val="18"/>
                <w:szCs w:val="18"/>
              </w:rPr>
              <w:t>3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F498C" w14:textId="7FD51B93" w:rsidR="00FA69A1" w:rsidRPr="00612062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2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56671" w14:textId="77777777" w:rsidR="00FA69A1" w:rsidRPr="002D549E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B9B34" w14:textId="77777777" w:rsidR="00FA69A1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/9</w:t>
            </w:r>
          </w:p>
          <w:p w14:paraId="7E07A3C9" w14:textId="2B36335B" w:rsidR="00FA69A1" w:rsidRPr="00A37E05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2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352B4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8076" w14:textId="5BAD377C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it really hard as went along</w:t>
            </w:r>
          </w:p>
        </w:tc>
      </w:tr>
      <w:tr w:rsidR="00FA69A1" w:rsidRPr="00A02D9D" w14:paraId="3B6BDE27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2630E4D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5C829F2D" w14:textId="33ABFA95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D287E28" w14:textId="26C34A7F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57CAABC" w14:textId="16DBB8E3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AAEBED8" w14:textId="1C4BECF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CDC486B" w14:textId="6C8A436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9D33CEA" w14:textId="6562D899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612062">
              <w:rPr>
                <w:rFonts w:asciiTheme="majorHAnsi" w:hAnsiTheme="majorHAnsi"/>
                <w:bCs/>
                <w:sz w:val="18"/>
                <w:szCs w:val="18"/>
              </w:rPr>
              <w:t>33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7D4A338" w14:textId="2443C708" w:rsidR="00FA69A1" w:rsidRPr="00612062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3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3865664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7AF5E7F5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/4</w:t>
            </w:r>
          </w:p>
          <w:p w14:paraId="73ACF2E5" w14:textId="4EA08958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3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4CEF40B7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73746E78" w14:textId="77777777" w:rsidR="00FA69A1" w:rsidRDefault="00FA69A1" w:rsidP="00FA69A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sing a few metres at start. Nathan captured on film and now going to work on this area.</w:t>
            </w:r>
          </w:p>
          <w:p w14:paraId="11927A56" w14:textId="0E12186A" w:rsidR="00FA69A1" w:rsidRPr="00230598" w:rsidRDefault="00FA69A1" w:rsidP="00FA69A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ood progress</w:t>
            </w:r>
          </w:p>
        </w:tc>
      </w:tr>
      <w:tr w:rsidR="00FA69A1" w:rsidRPr="00A02D9D" w14:paraId="0F4701BE" w14:textId="77777777" w:rsidTr="00A00408">
        <w:tc>
          <w:tcPr>
            <w:tcW w:w="2134" w:type="dxa"/>
            <w:vAlign w:val="center"/>
          </w:tcPr>
          <w:p w14:paraId="2F8BB679" w14:textId="77777777" w:rsidR="00FA69A1" w:rsidRPr="00647640" w:rsidRDefault="00FA69A1" w:rsidP="00FA6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  <w:vAlign w:val="center"/>
          </w:tcPr>
          <w:p w14:paraId="1DE40797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24" w:type="dxa"/>
            <w:vAlign w:val="center"/>
          </w:tcPr>
          <w:p w14:paraId="5003F835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14:paraId="4355E69D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14:paraId="517CFB50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14:paraId="42C20394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41" w:type="dxa"/>
            <w:vAlign w:val="center"/>
          </w:tcPr>
          <w:p w14:paraId="2810249A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48" w:type="dxa"/>
            <w:vAlign w:val="center"/>
          </w:tcPr>
          <w:p w14:paraId="0E58E7A3" w14:textId="4C69B71B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3BB1AD5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0FCD9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F0F5C4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207" w:type="dxa"/>
            <w:vAlign w:val="center"/>
          </w:tcPr>
          <w:p w14:paraId="13110705" w14:textId="17EA3BAE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A69A1" w:rsidRPr="00A02D9D" w14:paraId="76497F94" w14:textId="77777777" w:rsidTr="00A00408">
        <w:tc>
          <w:tcPr>
            <w:tcW w:w="2134" w:type="dxa"/>
            <w:vAlign w:val="center"/>
          </w:tcPr>
          <w:p w14:paraId="321A8EF8" w14:textId="77777777" w:rsidR="00FA69A1" w:rsidRPr="00647640" w:rsidRDefault="00FA69A1" w:rsidP="00FA6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3FEB9BBB" w14:textId="2D5E96AA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824" w:type="dxa"/>
            <w:vAlign w:val="center"/>
          </w:tcPr>
          <w:p w14:paraId="4CC23464" w14:textId="4AECCD9B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685" w:type="dxa"/>
            <w:vAlign w:val="center"/>
          </w:tcPr>
          <w:p w14:paraId="5160C9E7" w14:textId="0BDF2A41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685" w:type="dxa"/>
            <w:vAlign w:val="center"/>
          </w:tcPr>
          <w:p w14:paraId="092E7A23" w14:textId="124AAF5A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0</w:t>
            </w:r>
          </w:p>
        </w:tc>
        <w:tc>
          <w:tcPr>
            <w:tcW w:w="741" w:type="dxa"/>
            <w:vAlign w:val="center"/>
          </w:tcPr>
          <w:p w14:paraId="571054AC" w14:textId="7D213764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41" w:type="dxa"/>
            <w:vAlign w:val="center"/>
          </w:tcPr>
          <w:p w14:paraId="288D4106" w14:textId="10B6A018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48" w:type="dxa"/>
            <w:vAlign w:val="center"/>
          </w:tcPr>
          <w:p w14:paraId="4E04444B" w14:textId="0EA26B84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4BCC52B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4C6E2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BAE91C8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3D159F7D" w14:textId="77777777" w:rsidR="00FA69A1" w:rsidRDefault="00D6746C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nk have session noted</w:t>
            </w:r>
          </w:p>
          <w:p w14:paraId="231BA303" w14:textId="0E08101A" w:rsidR="00D6746C" w:rsidRPr="00A02D9D" w:rsidRDefault="00D6746C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rectly</w:t>
            </w:r>
          </w:p>
        </w:tc>
      </w:tr>
      <w:tr w:rsidR="00FA69A1" w:rsidRPr="00A02D9D" w14:paraId="7B3B4678" w14:textId="77777777" w:rsidTr="00A00408">
        <w:tc>
          <w:tcPr>
            <w:tcW w:w="2134" w:type="dxa"/>
            <w:vAlign w:val="center"/>
          </w:tcPr>
          <w:p w14:paraId="7CB05AA1" w14:textId="77777777" w:rsidR="00FA69A1" w:rsidRPr="00647640" w:rsidRDefault="00FA69A1" w:rsidP="00FA6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1491DB16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24" w:type="dxa"/>
            <w:vAlign w:val="center"/>
          </w:tcPr>
          <w:p w14:paraId="3A8E9390" w14:textId="39AF1D77" w:rsidR="00FA69A1" w:rsidRPr="00A02D9D" w:rsidRDefault="00A53C9E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685" w:type="dxa"/>
            <w:vAlign w:val="center"/>
          </w:tcPr>
          <w:p w14:paraId="0ABFDA7A" w14:textId="7B1FE96B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685" w:type="dxa"/>
            <w:vAlign w:val="center"/>
          </w:tcPr>
          <w:p w14:paraId="7D2D21A7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41" w:type="dxa"/>
            <w:vAlign w:val="center"/>
          </w:tcPr>
          <w:p w14:paraId="477111BB" w14:textId="6E279FEE" w:rsidR="00FA69A1" w:rsidRDefault="00A53C9E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741" w:type="dxa"/>
            <w:vAlign w:val="center"/>
          </w:tcPr>
          <w:p w14:paraId="57C21BC2" w14:textId="17970144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CAFBFBC" w14:textId="57A95E64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0D5B7C79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2D406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4CA826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21DB759A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284B08A6" w14:textId="77777777" w:rsidTr="00A0040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35F4642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7916F484" w14:textId="4D5D9D56" w:rsidR="00FA69A1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9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00AF620B" w14:textId="5B31AAB9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350FDA9" w14:textId="116DF44D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520290B" w14:textId="1FE45E7C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43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2DD35879" w14:textId="2FB234F0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7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1FF5ECC1" w14:textId="749F6154" w:rsidR="00FA69A1" w:rsidRPr="001D52CA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D52CA">
              <w:rPr>
                <w:rFonts w:asciiTheme="majorHAnsi" w:hAnsiTheme="majorHAnsi"/>
                <w:bCs/>
                <w:sz w:val="18"/>
                <w:szCs w:val="18"/>
              </w:rPr>
              <w:t>2.26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388876F0" w14:textId="77777777" w:rsidR="00FA69A1" w:rsidRPr="00A37E05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6647B252" w14:textId="77777777" w:rsidR="00FA69A1" w:rsidRPr="00A37E05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6790EB86" w14:textId="77777777" w:rsidR="00FA69A1" w:rsidRPr="00A37E05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3DA8578F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03D8E020" w14:textId="77777777" w:rsidR="00FA69A1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33.57</w:t>
            </w:r>
          </w:p>
          <w:p w14:paraId="7E33E7A8" w14:textId="2ADEF7B3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FA69A1" w:rsidRPr="00A02D9D" w14:paraId="1B4B2887" w14:textId="77777777" w:rsidTr="00A0040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7A271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FB699" w14:textId="12F5E683" w:rsidR="00FA69A1" w:rsidRPr="00297A6C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CD47D" w14:textId="22B3BDA1" w:rsidR="00FA69A1" w:rsidRPr="00297A6C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08F23" w14:textId="370AD99D" w:rsidR="00FA69A1" w:rsidRPr="00297A6C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1A2BC" w14:textId="77777777" w:rsidR="00FA69A1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4</w:t>
            </w:r>
          </w:p>
          <w:p w14:paraId="38FFEF62" w14:textId="4529BA22" w:rsidR="00FA69A1" w:rsidRPr="00297A6C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A32EF" w14:textId="77777777" w:rsidR="00FA69A1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4D8F48E2" w14:textId="10392DB6" w:rsidR="00FA69A1" w:rsidRPr="00297A6C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3410D" w14:textId="77777777" w:rsidR="00FA69A1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0CEBEE7B" w14:textId="7FEC0393" w:rsidR="00FA69A1" w:rsidRPr="00297A6C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89922" w14:textId="77777777" w:rsidR="00FA69A1" w:rsidRPr="00297A6C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78CE2" w14:textId="77777777" w:rsidR="00FA69A1" w:rsidRPr="00297A6C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4AAA5" w14:textId="77777777" w:rsidR="00FA69A1" w:rsidRPr="00A37E05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34F30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1B6B5" w14:textId="30F99B2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ssion adjusted. Making progress</w:t>
            </w:r>
            <w:r w:rsidR="00F64AC5">
              <w:rPr>
                <w:rFonts w:asciiTheme="majorHAnsi" w:hAnsiTheme="majorHAnsi"/>
                <w:b/>
                <w:sz w:val="18"/>
                <w:szCs w:val="18"/>
              </w:rPr>
              <w:t>. Very ow iron/ferritin level identified so now sorting.</w:t>
            </w:r>
          </w:p>
        </w:tc>
      </w:tr>
      <w:tr w:rsidR="00FA69A1" w:rsidRPr="00A02D9D" w14:paraId="13090A6C" w14:textId="77777777" w:rsidTr="00A0040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FA69A1" w:rsidRPr="00647640" w:rsidRDefault="00FA69A1" w:rsidP="00FA6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3FF8B9D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72EA43B4" w14:textId="5D23C2E5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0343D44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8487216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0731A83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8B1393E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61779C0C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1EDCAFB" w14:textId="07B5B89A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710097D7" w14:textId="2AF124E9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43FE8709" w14:textId="0A9E5038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168F5052" w14:textId="610A8ECE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70E3F838" w14:textId="77777777" w:rsidTr="00A00408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EC59FA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2B5405C3" w14:textId="77777777" w:rsidR="00FA69A1" w:rsidRPr="00930CB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56447DF2" w14:textId="43FF11A0" w:rsidR="00FA69A1" w:rsidRPr="00930CB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CA09A9D" w14:textId="17ACA074" w:rsidR="00FA69A1" w:rsidRPr="00930CB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8582983" w14:textId="77777777" w:rsidR="00FA69A1" w:rsidRPr="00930CB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493D746F" w14:textId="77777777" w:rsidR="00FA69A1" w:rsidRPr="00930CB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55A8AB1A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58A6D797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42B8EA0C" w14:textId="44AA69BA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6B1462E5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3DCFFD79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7 Watford 1500m</w:t>
            </w:r>
          </w:p>
          <w:p w14:paraId="6F3BD655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6ED9C849" w14:textId="3F27ECCE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 and 4x400 2</w:t>
            </w:r>
            <w:r w:rsidRPr="000D551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 pb 50.4 and split 49.2</w:t>
            </w:r>
          </w:p>
          <w:p w14:paraId="659A70BD" w14:textId="1101DBAB" w:rsidR="00FA69A1" w:rsidRPr="005B4599" w:rsidRDefault="00FA69A1" w:rsidP="00FA69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Jog and strides</w:t>
            </w:r>
          </w:p>
        </w:tc>
      </w:tr>
      <w:tr w:rsidR="00FA69A1" w:rsidRPr="00A02D9D" w14:paraId="6F1ED774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2BBBB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322CE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8D00C" w14:textId="516DCD20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23167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E1C7B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748EA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5159E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F92EB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B3BB9" w14:textId="7F9C1932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55F0B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1C4C9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7 Watford BMC 800</w:t>
            </w:r>
          </w:p>
          <w:p w14:paraId="31B73121" w14:textId="43329F1F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/7 Belgiu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</w:t>
            </w:r>
          </w:p>
          <w:p w14:paraId="5BE49E39" w14:textId="4057747F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7/7 Blackheath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800 ?</w:t>
            </w:r>
            <w:proofErr w:type="gramEnd"/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62134" w14:textId="3B42B501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 4</w:t>
            </w:r>
            <w:r w:rsidRPr="000D551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50.2 and split 49.4</w:t>
            </w:r>
          </w:p>
          <w:p w14:paraId="6C96C560" w14:textId="466EDA4A" w:rsidR="00FA69A1" w:rsidRPr="00B9289A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Jog and strides</w:t>
            </w:r>
          </w:p>
        </w:tc>
      </w:tr>
      <w:tr w:rsidR="00FA69A1" w:rsidRPr="00A02D9D" w14:paraId="5DEE05AF" w14:textId="77777777" w:rsidTr="00A00408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508E12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0167295A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6DAA08E1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F239FDE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4B8DDE5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4325504A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9860645" w14:textId="77777777" w:rsidR="00FA69A1" w:rsidRPr="00A37E05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75AB414E" w14:textId="77777777" w:rsidR="00FA69A1" w:rsidRPr="00A37E05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45F54F09" w14:textId="77777777" w:rsidR="00FA69A1" w:rsidRPr="00A37E05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6EE5F64A" w14:textId="77777777" w:rsidR="00FA69A1" w:rsidRPr="00A37E05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072675EA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216FE7CC" w14:textId="77777777" w:rsidR="00FA69A1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20 mins easy and then helped</w:t>
            </w:r>
          </w:p>
          <w:p w14:paraId="69863D64" w14:textId="43999185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for 7 weeks work/hols but aims to get fit. Achilles tweaked recently but getting better</w:t>
            </w:r>
          </w:p>
        </w:tc>
      </w:tr>
      <w:tr w:rsidR="00FA69A1" w:rsidRPr="00A02D9D" w14:paraId="45D658AF" w14:textId="77777777" w:rsidTr="00A0040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FA69A1" w:rsidRPr="00647640" w:rsidRDefault="00FA69A1" w:rsidP="00FA6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36E250F7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1101AC26" w14:textId="023B4568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835F24B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82AE44D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128F0042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452E3217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4F4A0C34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184487BB" w14:textId="13340FAD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1C8A7631" w14:textId="0EB6466A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297AB4F4" w14:textId="3BC6E6AA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637CCD21" w14:textId="2D23657F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545755E4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870D4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6E7A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402A8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6B3AF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81372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ED235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31445" w14:textId="77777777" w:rsidR="00FA69A1" w:rsidRPr="002D549E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D6CD0" w14:textId="77777777" w:rsidR="00FA69A1" w:rsidRPr="002D549E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447EC" w14:textId="77777777" w:rsidR="00FA69A1" w:rsidRPr="002D549E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7F2D6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BEE3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F3C42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5FF5199D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586E239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2A168BF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553C182A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D77E69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BD6E953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EC222B0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8B9BEC8" w14:textId="77777777" w:rsidR="00FA69A1" w:rsidRPr="002D549E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8D900CF" w14:textId="77777777" w:rsidR="00FA69A1" w:rsidRPr="002D549E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800CC4F" w14:textId="77777777" w:rsidR="00FA69A1" w:rsidRPr="002D549E" w:rsidRDefault="00FA69A1" w:rsidP="00FA69A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1AAB4A3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2CE0A510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4129141B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551C183D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472A7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F499B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7B074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91042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17DB5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05867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C447C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BED16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34CFF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D8A9D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B5073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1500</w:t>
            </w:r>
          </w:p>
          <w:p w14:paraId="226A1416" w14:textId="77777777" w:rsidR="00FA69A1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</w:p>
          <w:p w14:paraId="5A914E55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3000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6F184" w14:textId="48BE6B73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 Gibraltar and running</w:t>
            </w:r>
          </w:p>
        </w:tc>
      </w:tr>
      <w:tr w:rsidR="00FA69A1" w:rsidRPr="00A02D9D" w14:paraId="49681B8A" w14:textId="77777777" w:rsidTr="00A0040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ABA59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BA82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F7088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CF55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DB01A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99BA7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53713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EB2D6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F9AE7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65D9E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25E1A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0CDE8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04D0C3F9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56A4E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BFEC4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9632B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E4AC7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78C30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9C362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97E69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36D11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C06BB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B20CE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655C1" w14:textId="77777777" w:rsidR="00FA69A1" w:rsidRPr="00A02D9D" w:rsidRDefault="00FA69A1" w:rsidP="00FA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49B91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2D1616F4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7FAE712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F7F7F8B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94CE7D0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665FB1E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15F7E98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7887F1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A81329C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97F518E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46887FB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19358865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5BE46DC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5FB13A4A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550E3986" w14:textId="77777777" w:rsidTr="00A00408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B61F6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9F39B" w14:textId="77777777" w:rsidR="00FA69A1" w:rsidRPr="00A02D9D" w:rsidRDefault="00FA69A1" w:rsidP="00FA69A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367F6" w14:textId="77777777" w:rsidR="00FA69A1" w:rsidRPr="00A02D9D" w:rsidRDefault="00FA69A1" w:rsidP="00FA69A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81C83" w14:textId="77777777" w:rsidR="00FA69A1" w:rsidRPr="00A02D9D" w:rsidRDefault="00FA69A1" w:rsidP="00FA69A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AA6C0" w14:textId="77777777" w:rsidR="00FA69A1" w:rsidRPr="00A02D9D" w:rsidRDefault="00FA69A1" w:rsidP="00FA69A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C19CB" w14:textId="77777777" w:rsidR="00FA69A1" w:rsidRPr="00A02D9D" w:rsidRDefault="00FA69A1" w:rsidP="00FA69A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67F4E" w14:textId="77777777" w:rsidR="00FA69A1" w:rsidRPr="00A37E05" w:rsidRDefault="00FA69A1" w:rsidP="00FA69A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E7EDE" w14:textId="77777777" w:rsidR="00FA69A1" w:rsidRPr="00A37E05" w:rsidRDefault="00FA69A1" w:rsidP="00FA69A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5F8F1" w14:textId="77777777" w:rsidR="00FA69A1" w:rsidRPr="00A37E05" w:rsidRDefault="00FA69A1" w:rsidP="00FA69A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1DC6" w14:textId="77777777" w:rsidR="00FA69A1" w:rsidRPr="00A37E05" w:rsidRDefault="00FA69A1" w:rsidP="00FA69A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F283E" w14:textId="77777777" w:rsidR="00FA69A1" w:rsidRPr="00A02D9D" w:rsidRDefault="00FA69A1" w:rsidP="00FA69A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7C144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 xml:space="preserve"> – 1</w:t>
            </w:r>
            <w:r w:rsidRPr="000D5513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 xml:space="preserve"> 35.40</w:t>
            </w:r>
          </w:p>
        </w:tc>
      </w:tr>
      <w:tr w:rsidR="00FA69A1" w:rsidRPr="00A02D9D" w14:paraId="1CBA82A0" w14:textId="77777777" w:rsidTr="00A0040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1B222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B7DC5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4C9FB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56CBD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95E3D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0F9E4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F6E5B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95A52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ADDA6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5E552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B6795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1B570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69A1" w:rsidRPr="00A02D9D" w14:paraId="308B123F" w14:textId="77777777" w:rsidTr="00A00408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1EE32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BC53D" w14:textId="77777777" w:rsidR="00FA69A1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7D2B" w14:textId="77777777" w:rsidR="00FA69A1" w:rsidRPr="00930CB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0A374" w14:textId="77777777" w:rsidR="00FA69A1" w:rsidRPr="00930CB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B61E6" w14:textId="77777777" w:rsidR="00FA69A1" w:rsidRPr="00930CB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77657" w14:textId="77777777" w:rsidR="00FA69A1" w:rsidRPr="00930CBE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3D3E1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42445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05A7C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C24B4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90F8B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60E9A" w14:textId="1E90BB89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nk away</w:t>
            </w:r>
          </w:p>
        </w:tc>
      </w:tr>
      <w:tr w:rsidR="00FA69A1" w:rsidRPr="00A02D9D" w14:paraId="525959AC" w14:textId="77777777" w:rsidTr="00A00408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247CEBB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77D2BF96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6B0CCDA8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53AA316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58F62FA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8D4DE72" w14:textId="77777777" w:rsidR="00FA69A1" w:rsidRPr="00533C4F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59669C25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50812463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55DC7DB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79C8C085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258EB5B7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6EDDE9A5" w14:textId="65D05DE4" w:rsidR="00FA69A1" w:rsidRPr="00C22736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de 800m final and finished 8</w:t>
            </w:r>
            <w:r w:rsidRPr="00FA69A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1.59.20. Said couldn’t go with pace.</w:t>
            </w:r>
          </w:p>
        </w:tc>
      </w:tr>
      <w:tr w:rsidR="00FA69A1" w:rsidRPr="00A02D9D" w14:paraId="6ED33749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209B4" w14:textId="77777777" w:rsidR="00FA69A1" w:rsidRPr="00647640" w:rsidRDefault="00FA69A1" w:rsidP="00FA69A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B1FA6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F44D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E155F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6D0D4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61D66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2975D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5A54C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33EA3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6A785" w14:textId="77777777" w:rsidR="00FA69A1" w:rsidRPr="00A37E05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5448D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3A7A5" w14:textId="77777777" w:rsidR="00FA69A1" w:rsidRPr="00A02D9D" w:rsidRDefault="00FA69A1" w:rsidP="00FA69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30EC4AE1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CDD43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22F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820F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5BB02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431A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21CD9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9A5B8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76B78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2BC74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46A28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96D53" w14:textId="7861FD4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3FF77" w14:textId="119E246D" w:rsidR="001D1FC0" w:rsidRPr="00A02D9D" w:rsidRDefault="001D1FC0" w:rsidP="001D1FC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5000 – 13.40 pb and terrific run</w:t>
            </w:r>
          </w:p>
        </w:tc>
      </w:tr>
      <w:tr w:rsidR="001D1FC0" w:rsidRPr="00A02D9D" w14:paraId="51F26522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15AA0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E918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0D29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AA9EB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55A69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A5745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2C5D7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C7F6D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16CE3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B16B4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2FA3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5EF84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247F8ABA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1E9C72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AC1D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BA12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3814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489A5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13F8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F0DE9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584C0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2A32D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ABEA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FF2B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E3FB9" w14:textId="77777777" w:rsidR="001D1FC0" w:rsidRPr="00D03A1A" w:rsidRDefault="001D1FC0" w:rsidP="001D1F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C race 31.10</w:t>
            </w:r>
          </w:p>
        </w:tc>
      </w:tr>
      <w:tr w:rsidR="001D1FC0" w:rsidRPr="00A02D9D" w14:paraId="23F1ACB0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9D869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021FD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4CBA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7048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607A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0BCF5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DBF53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18F17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B718C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FDC0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7EB87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379B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3C595A12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7AA6CB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15D7ED5" w14:textId="77777777" w:rsidR="001D1FC0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AD776FD" w14:textId="77777777" w:rsidR="001D1FC0" w:rsidRPr="00746187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6FC97EE" w14:textId="77777777" w:rsidR="001D1FC0" w:rsidRPr="00746187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35D855D" w14:textId="77777777" w:rsidR="001D1FC0" w:rsidRPr="00746187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5D21D06" w14:textId="77777777" w:rsidR="001D1FC0" w:rsidRPr="00746187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8B039A9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BA0D10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37EC73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1AD5722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1F47824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6AB1A6D0" w14:textId="321AA949" w:rsidR="001D1FC0" w:rsidRPr="00A02D9D" w:rsidRDefault="001D1FC0" w:rsidP="001D1FC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Away</w:t>
            </w:r>
          </w:p>
        </w:tc>
      </w:tr>
      <w:tr w:rsidR="001D1FC0" w:rsidRPr="00A02D9D" w14:paraId="2A663729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13C94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DE404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136A9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AB6A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D120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9AB2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6CBE2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86E1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49C7C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40E00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9DE6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51AE9" w14:textId="2F4198CE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nk maybe away</w:t>
            </w:r>
          </w:p>
        </w:tc>
      </w:tr>
      <w:tr w:rsidR="001D1FC0" w:rsidRPr="00A02D9D" w14:paraId="24A56099" w14:textId="77777777" w:rsidTr="00A0040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EE38E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C994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FFDD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A404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FCFF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9DBB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FFDE3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BBC9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EBF8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578C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6432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A199C" w14:textId="2EAA4D26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food poisoning so couldn’t come to TAC</w:t>
            </w:r>
          </w:p>
        </w:tc>
      </w:tr>
      <w:tr w:rsidR="001D1FC0" w:rsidRPr="00A02D9D" w14:paraId="328E77DA" w14:textId="77777777" w:rsidTr="00A00408">
        <w:tc>
          <w:tcPr>
            <w:tcW w:w="2134" w:type="dxa"/>
            <w:vAlign w:val="center"/>
          </w:tcPr>
          <w:p w14:paraId="777788D9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824" w:type="dxa"/>
            <w:vAlign w:val="center"/>
          </w:tcPr>
          <w:p w14:paraId="3FC9E0A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3EBCF96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2B9CDB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D160719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11B42A5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DD8716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382945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381C26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C639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55F7F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4F16A395" w14:textId="3F26835E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1D1FC0" w:rsidRPr="00A02D9D" w14:paraId="2C20D443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8AF2E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5280A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DE78B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88628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F6B06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98B64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53660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3B97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E2992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DBA4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F1EF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3AAE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2692A135" w14:textId="77777777" w:rsidTr="00A00408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BCE7C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D0ABD" w14:textId="77777777" w:rsidR="001D1FC0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1EE7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755F4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946FD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5071D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ECE02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200D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6F0FB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77B7D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94DFE" w14:textId="47A3A0CF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/3000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1E31C" w14:textId="625AED61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1D1FC0" w:rsidRPr="00A02D9D" w14:paraId="6DDC5A60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F47A4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C532B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F645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A82DB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AC613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C1C9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011A9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271D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5F8BC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3FD8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8EA5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735E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5714DEBD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9840531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8C80D6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DB80CA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8C943E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C3E860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5A797B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974795C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460A080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9FA45C9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41541074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5108033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3B701CFD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320D89F9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6B1E7C7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215A573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378CC53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4351B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DA1ACF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E76873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42EBF0C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5063F65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5ED5BCB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1DE73079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33F555A" w14:textId="77777777" w:rsidR="001D1FC0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  <w:p w14:paraId="2FBA10C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1023374F" w14:textId="4B9D34C5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00 – 3</w:t>
            </w:r>
            <w:r w:rsidRPr="001D1FC0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3.37. Another good race.</w:t>
            </w:r>
          </w:p>
        </w:tc>
      </w:tr>
      <w:tr w:rsidR="001D1FC0" w:rsidRPr="00A02D9D" w14:paraId="63167E2B" w14:textId="77777777" w:rsidTr="00A00408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C72D8BE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CF1CF35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3A70A7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A48FB0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CD405A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CEAA38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090382D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7C7F0C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C6D3213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4426E1B0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22ACEE29" w14:textId="77777777" w:rsidR="001D1FC0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  <w:p w14:paraId="5F3970D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Hastings parkrun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39AAA8B2" w14:textId="03C2A0F1" w:rsidR="001D1FC0" w:rsidRPr="00A02D9D" w:rsidRDefault="007A4836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 etc has been busy so couldn’t get to TAC. Training been less consistent</w:t>
            </w:r>
          </w:p>
        </w:tc>
      </w:tr>
      <w:tr w:rsidR="001D1FC0" w:rsidRPr="00A02D9D" w14:paraId="33D0DC8B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318BA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880F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97FF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00672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40EB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5716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B431E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ACE88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22255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BD226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9C947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BA1F4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3B51F298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EA97E3C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Kieran Eland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775CB768" w14:textId="77777777" w:rsidR="001D1FC0" w:rsidRPr="00533C4F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AF51B79" w14:textId="77777777" w:rsidR="001D1FC0" w:rsidRPr="00533C4F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82BD330" w14:textId="77777777" w:rsidR="001D1FC0" w:rsidRPr="00533C4F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451B74B" w14:textId="77777777" w:rsidR="001D1FC0" w:rsidRPr="00533C4F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DF1B6CC" w14:textId="77777777" w:rsidR="001D1FC0" w:rsidRPr="00533C4F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CFEA85F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08E0C85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4831326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3826190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5BE59319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1149125B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3752D6B8" w14:textId="77777777" w:rsidTr="00A0040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1D47A46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5F63AD17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0DF42725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A8E7D79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7706C49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2EF72AD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5B33AA43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6817A79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6E85A1EC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17A1D8EB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370B5E5A" w14:textId="77777777" w:rsidR="001D1FC0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</w:t>
            </w:r>
          </w:p>
          <w:p w14:paraId="4A2F7843" w14:textId="77777777" w:rsidR="001D1FC0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Inter Counties Ashford</w:t>
            </w:r>
          </w:p>
          <w:p w14:paraId="1A258CD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5CBFC739" w14:textId="77777777" w:rsidR="001D1FC0" w:rsidRDefault="007A4836" w:rsidP="001D1FC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ad trained well last few days</w:t>
            </w:r>
          </w:p>
          <w:p w14:paraId="30F27123" w14:textId="77777777" w:rsidR="007A4836" w:rsidRDefault="007A4836" w:rsidP="001D1FC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t 2x200, 600,4x200,600,4x200,600 rec 90s/2mins</w:t>
            </w:r>
          </w:p>
          <w:p w14:paraId="4B7CC1FE" w14:textId="77777777" w:rsidR="007A4836" w:rsidRDefault="007A4836" w:rsidP="001D1FC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0,28/9s,87,29/30s, 88</w:t>
            </w:r>
          </w:p>
          <w:p w14:paraId="2D97E5AD" w14:textId="3D4C91E2" w:rsidR="007A4836" w:rsidRPr="00286B95" w:rsidRDefault="007A4836" w:rsidP="001D1FC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nday 13 miles. Now gone down with cold and temperature</w:t>
            </w:r>
            <w:r w:rsidR="00D06F3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. Says </w:t>
            </w:r>
            <w:proofErr w:type="spellStart"/>
            <w:r w:rsidR="00D06F3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eeking</w:t>
            </w:r>
            <w:proofErr w:type="spellEnd"/>
            <w:r w:rsidR="00D06F3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far better Wed morning</w:t>
            </w:r>
          </w:p>
        </w:tc>
      </w:tr>
      <w:tr w:rsidR="001D1FC0" w:rsidRPr="00A02D9D" w14:paraId="10B3D873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42584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FF62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3B8D2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638E4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14C2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47A3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28E30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5B656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0AE20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4D3E6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1E2F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CF15B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ighgate 10,000m C race 35.51</w:t>
            </w:r>
          </w:p>
        </w:tc>
      </w:tr>
      <w:tr w:rsidR="001D1FC0" w:rsidRPr="00A02D9D" w14:paraId="13FC26CC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836394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0209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05744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0ADE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D88B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179C4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9260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49B8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E9035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F341E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F4E33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7B234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58DFA98E" w14:textId="77777777" w:rsidTr="00A0040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91289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8F4FA" w14:textId="77777777" w:rsidR="001D1FC0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AE12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D6AB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2DEF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1962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B4FBB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E9DCA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81498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AC643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4D74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3779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7B7A2CF8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778945D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7E07D38" w14:textId="77777777" w:rsidR="001D1FC0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A30811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1D64972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4CC635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00B1083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38555A0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D327B0C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4A73D60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1EEA4054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BB28FB0" w14:textId="77777777" w:rsidR="001D1FC0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7 Watford 3000</w:t>
            </w:r>
          </w:p>
          <w:p w14:paraId="2C3F1D1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7 Serpentine 5k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0C4CDAFF" w14:textId="214C9FE8" w:rsidR="001D1FC0" w:rsidRPr="00A02D9D" w:rsidRDefault="007A4836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hoping would be at TAC as good session for 3k coming up</w:t>
            </w:r>
          </w:p>
        </w:tc>
      </w:tr>
      <w:tr w:rsidR="001D1FC0" w:rsidRPr="00A02D9D" w14:paraId="72D928BF" w14:textId="77777777" w:rsidTr="00A00408">
        <w:tc>
          <w:tcPr>
            <w:tcW w:w="2134" w:type="dxa"/>
            <w:vAlign w:val="center"/>
          </w:tcPr>
          <w:p w14:paraId="191C191D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824" w:type="dxa"/>
            <w:vAlign w:val="center"/>
          </w:tcPr>
          <w:p w14:paraId="65FC1A1E" w14:textId="77777777" w:rsidR="001D1FC0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1382CDA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C18A14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7F0660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C861133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E4EAD77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B618333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6F3149D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6ACA1D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9D896C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751CF468" w14:textId="01F61DC6" w:rsidR="001D1FC0" w:rsidRPr="00A02D9D" w:rsidRDefault="007A4836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ily commitment so ran from home</w:t>
            </w:r>
          </w:p>
        </w:tc>
      </w:tr>
      <w:tr w:rsidR="001D1FC0" w:rsidRPr="00A02D9D" w14:paraId="711E2DB2" w14:textId="77777777" w:rsidTr="00A0040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D280B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5DCD3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578A5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244A9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0BE65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4E89C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C59D2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ED37D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4222C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FE1EE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B34B7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20E5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0C1799CD" w14:textId="77777777" w:rsidTr="00A0040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C080A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D4393" w14:textId="77777777" w:rsidR="001D1FC0" w:rsidRPr="00A02D9D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60D03" w14:textId="77777777" w:rsidR="001D1FC0" w:rsidRPr="00A02D9D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DDED1" w14:textId="77777777" w:rsidR="001D1FC0" w:rsidRPr="00A02D9D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9D0A4" w14:textId="77777777" w:rsidR="001D1FC0" w:rsidRPr="00A02D9D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5FFD1" w14:textId="77777777" w:rsidR="001D1FC0" w:rsidRPr="00A02D9D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3BF67" w14:textId="77777777" w:rsidR="001D1FC0" w:rsidRPr="00A37E05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2C164" w14:textId="77777777" w:rsidR="001D1FC0" w:rsidRPr="00A37E05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1CD2F" w14:textId="77777777" w:rsidR="001D1FC0" w:rsidRPr="00A37E05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92BDC" w14:textId="77777777" w:rsidR="001D1FC0" w:rsidRPr="00A37E05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48211" w14:textId="77777777" w:rsidR="001D1FC0" w:rsidRPr="00A02D9D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EBCA4" w14:textId="77777777" w:rsidR="001D1FC0" w:rsidRPr="00A02D9D" w:rsidRDefault="001D1FC0" w:rsidP="001D1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2775D899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074061F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7E1B930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2E43D2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909C1E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65F92A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B891CA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61DB625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CE1841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295D16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788F5546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2DC75E2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5474FF6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6B62F330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32D70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302F1" w14:textId="77777777" w:rsidR="001D1FC0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CF0F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867C9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2753D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8A297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25765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F7DAE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55AB3" w14:textId="77777777" w:rsidR="001D1FC0" w:rsidRPr="002D549E" w:rsidRDefault="001D1FC0" w:rsidP="001D1FC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53A6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D5B4D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</w:t>
            </w: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47E6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77FBC69D" w14:textId="77777777" w:rsidTr="00A00408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85F3D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A8918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A20B4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58211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B9680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97B8C" w14:textId="77777777" w:rsidR="001D1FC0" w:rsidRPr="007E5523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59BE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AB1EC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8B61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ED798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1950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EC08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40946D8D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0FF6641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10290C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A78C882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6B0EF22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D29EE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726DC8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8E82F39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E6845F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1501D26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497AF22D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CA98B1B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5F4A4DB8" w14:textId="5C27886A" w:rsidR="001D1FC0" w:rsidRPr="00A02D9D" w:rsidRDefault="007A4836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1D1FC0" w:rsidRPr="00A02D9D" w14:paraId="52B46FA2" w14:textId="77777777" w:rsidTr="00A00408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B8EAB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D04C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DD54E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D115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E0D31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CF68D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B72B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BA04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FC10C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D9E42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D2CF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28AD3" w14:textId="564BDA1F" w:rsidR="001D1FC0" w:rsidRPr="00A02D9D" w:rsidRDefault="007A4836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unwell</w:t>
            </w:r>
          </w:p>
        </w:tc>
      </w:tr>
      <w:tr w:rsidR="001D1FC0" w:rsidRPr="00A02D9D" w14:paraId="1FD8A83E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F2B6F6B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705E4657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BBD7C27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F50CA72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9734F02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7AAC02B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C9AED3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E8A33C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6F18EB3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7BFC12FC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07142F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6422A31E" w14:textId="0A12DCE5" w:rsidR="001D1FC0" w:rsidRPr="00A02D9D" w:rsidRDefault="007A4836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1D1FC0" w:rsidRPr="00A02D9D" w14:paraId="693655C0" w14:textId="77777777" w:rsidTr="00A0040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B0D0B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03385" w14:textId="77777777" w:rsidR="001D1FC0" w:rsidRPr="00A02D9D" w:rsidRDefault="001D1FC0" w:rsidP="001D1FC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52499" w14:textId="77777777" w:rsidR="001D1FC0" w:rsidRPr="00A02D9D" w:rsidRDefault="001D1FC0" w:rsidP="001D1FC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9CCA9" w14:textId="77777777" w:rsidR="001D1FC0" w:rsidRPr="00A02D9D" w:rsidRDefault="001D1FC0" w:rsidP="001D1FC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D4963" w14:textId="77777777" w:rsidR="001D1FC0" w:rsidRPr="00A02D9D" w:rsidRDefault="001D1FC0" w:rsidP="001D1FC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1436" w14:textId="77777777" w:rsidR="001D1FC0" w:rsidRPr="00A02D9D" w:rsidRDefault="001D1FC0" w:rsidP="001D1FC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52CC4" w14:textId="77777777" w:rsidR="001D1FC0" w:rsidRPr="00A37E05" w:rsidRDefault="001D1FC0" w:rsidP="001D1FC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32A2E" w14:textId="77777777" w:rsidR="001D1FC0" w:rsidRPr="00A37E05" w:rsidRDefault="001D1FC0" w:rsidP="001D1FC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5EB6C" w14:textId="77777777" w:rsidR="001D1FC0" w:rsidRPr="00A37E05" w:rsidRDefault="001D1FC0" w:rsidP="001D1FC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5575E" w14:textId="77777777" w:rsidR="001D1FC0" w:rsidRPr="00A37E05" w:rsidRDefault="001D1FC0" w:rsidP="001D1FC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56F6B" w14:textId="77777777" w:rsidR="001D1FC0" w:rsidRPr="00A02D9D" w:rsidRDefault="001D1FC0" w:rsidP="001D1FC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00D2D" w14:textId="77777777" w:rsidR="001D1FC0" w:rsidRPr="0080743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1423E6AA" w14:textId="77777777" w:rsidTr="00A00408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849A36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4E1D064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4A87750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9A1DBE5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17DC32C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0B546CD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3569FBD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3DEE567F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7B790A3E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6D8AF0FF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064C45E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6" w:space="0" w:color="auto"/>
            </w:tcBorders>
            <w:vAlign w:val="center"/>
          </w:tcPr>
          <w:p w14:paraId="372150C2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D1FC0" w:rsidRPr="00A02D9D" w14:paraId="246337A9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054C679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F4EEB13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19CE695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B46C230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494800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10008F85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08EA84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BDA5FC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399CAD7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3E073BE6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691BD53" w14:textId="0599FFFA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1018D9AB" w14:textId="4588FBFD" w:rsidR="001D1FC0" w:rsidRPr="00A02D9D" w:rsidRDefault="007A4836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7/7 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Ironman triathl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Germany Recovering from Ironman where did 10.54 and 50mins inside pb</w:t>
            </w:r>
          </w:p>
        </w:tc>
      </w:tr>
      <w:tr w:rsidR="001D1FC0" w:rsidRPr="00A02D9D" w14:paraId="74487A70" w14:textId="77777777" w:rsidTr="00A0040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D5B0D43" w14:textId="77777777" w:rsidR="001D1FC0" w:rsidRPr="00647640" w:rsidRDefault="001D1FC0" w:rsidP="001D1FC0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79188606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CDA875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6871BD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8444EB7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F8C981F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2FB4CEB4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66AA961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4F0CDDA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515CEFB" w14:textId="77777777" w:rsidR="001D1FC0" w:rsidRPr="00A37E05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50B24228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6" w:space="0" w:color="auto"/>
            </w:tcBorders>
            <w:vAlign w:val="center"/>
          </w:tcPr>
          <w:p w14:paraId="61A0E39A" w14:textId="77777777" w:rsidR="001D1FC0" w:rsidRPr="00A02D9D" w:rsidRDefault="001D1FC0" w:rsidP="001D1FC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 training and every few days doing 60s reps. Feeling better but still some discomfort.</w:t>
            </w:r>
          </w:p>
        </w:tc>
      </w:tr>
    </w:tbl>
    <w:p w14:paraId="596633B1" w14:textId="3FDE4214" w:rsidR="004124D3" w:rsidRDefault="004124D3">
      <w:pPr>
        <w:rPr>
          <w:rFonts w:asciiTheme="majorHAnsi" w:hAnsiTheme="majorHAnsi"/>
          <w:sz w:val="20"/>
          <w:szCs w:val="20"/>
        </w:rPr>
      </w:pPr>
    </w:p>
    <w:sectPr w:rsidR="004124D3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9E54" w14:textId="77777777" w:rsidR="00764CFA" w:rsidRDefault="00764CFA" w:rsidP="00097D15">
      <w:r>
        <w:separator/>
      </w:r>
    </w:p>
  </w:endnote>
  <w:endnote w:type="continuationSeparator" w:id="0">
    <w:p w14:paraId="09B0582B" w14:textId="77777777" w:rsidR="00764CFA" w:rsidRDefault="00764CFA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3751" w14:textId="77777777" w:rsidR="00764CFA" w:rsidRDefault="00764CFA" w:rsidP="00097D15">
      <w:r>
        <w:separator/>
      </w:r>
    </w:p>
  </w:footnote>
  <w:footnote w:type="continuationSeparator" w:id="0">
    <w:p w14:paraId="2E7BAB8F" w14:textId="77777777" w:rsidR="00764CFA" w:rsidRDefault="00764CFA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86A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A7F10"/>
    <w:rsid w:val="003B03F6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446"/>
    <w:rsid w:val="00574527"/>
    <w:rsid w:val="00575189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062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2AD7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CFA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01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0C6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0D0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6D23B-C8F1-5642-88CA-4C2A681E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</cp:revision>
  <cp:lastPrinted>2019-06-20T12:40:00Z</cp:lastPrinted>
  <dcterms:created xsi:type="dcterms:W3CDTF">2019-07-12T12:11:00Z</dcterms:created>
  <dcterms:modified xsi:type="dcterms:W3CDTF">2019-07-12T12:11:00Z</dcterms:modified>
</cp:coreProperties>
</file>